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416B" w14:textId="4AE8C46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761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FCC9B1F" w14:textId="77777777" w:rsidR="00E162E5" w:rsidRPr="00F803A7" w:rsidRDefault="00E162E5" w:rsidP="0069213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409"/>
        <w:gridCol w:w="700"/>
        <w:gridCol w:w="3231"/>
        <w:gridCol w:w="2552"/>
        <w:gridCol w:w="2645"/>
        <w:gridCol w:w="2438"/>
      </w:tblGrid>
      <w:tr w:rsidR="00C35CF2" w:rsidRPr="00BC186A" w14:paraId="344B4C09" w14:textId="77777777" w:rsidTr="001C1520">
        <w:trPr>
          <w:trHeight w:val="240"/>
        </w:trPr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02811B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B82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2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B81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1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DB1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C81C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7AC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68EED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B0B70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409"/>
        <w:gridCol w:w="700"/>
        <w:gridCol w:w="3232"/>
        <w:gridCol w:w="2552"/>
        <w:gridCol w:w="2643"/>
        <w:gridCol w:w="2433"/>
      </w:tblGrid>
      <w:tr w:rsidR="00CD2957" w14:paraId="44EF978B" w14:textId="77777777" w:rsidTr="001C1520">
        <w:trPr>
          <w:trHeight w:val="732"/>
        </w:trPr>
        <w:tc>
          <w:tcPr>
            <w:tcW w:w="211" w:type="pct"/>
          </w:tcPr>
          <w:p w14:paraId="4D85CEA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911F680" w14:textId="2154CED5" w:rsidR="00CD2957" w:rsidRPr="00272A08" w:rsidRDefault="00CD2957" w:rsidP="00272A08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712A8C8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0B96FE65" w14:textId="6955BF08" w:rsidR="00CD2957" w:rsidRPr="00786D19" w:rsidRDefault="00CD2957" w:rsidP="00B14EFE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3AAA1CF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4BF670" w14:textId="640B9ADB" w:rsidR="00CD2957" w:rsidRPr="00C97680" w:rsidRDefault="00CD2957" w:rsidP="00C97680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253DBDC" w14:textId="7C6B841F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6267CC9" w14:textId="227909A3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4D8DFA2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AC2301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66BBA33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7266E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AE27C8B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2DD0A50F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858EBA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4654DF7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410D15B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2E061C1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B71653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0843EEC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312C2A4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1C0789A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8389C5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ED38D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EF034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105DCE6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79C418F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72FE83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2908130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5CED6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30E734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39-2006 </w:t>
            </w:r>
          </w:p>
          <w:p w14:paraId="6C68A7A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05F4BB7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6-2009</w:t>
            </w:r>
          </w:p>
          <w:p w14:paraId="18C879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7-2009</w:t>
            </w:r>
          </w:p>
          <w:p w14:paraId="5DDEA9D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57C23E31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</w:t>
            </w:r>
            <w:r w:rsidRPr="00786D19">
              <w:rPr>
                <w:spacing w:val="-8"/>
                <w:lang w:val="ru-RU"/>
              </w:rPr>
              <w:lastRenderedPageBreak/>
              <w:t xml:space="preserve">промышленной безопасности оборудования, работающего под избыточным давлением. </w:t>
            </w:r>
          </w:p>
          <w:p w14:paraId="51D8AFD9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72BF9D0D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871659F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РБ от 27.06.1994 №6 </w:t>
            </w:r>
          </w:p>
          <w:p w14:paraId="492ED49D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Постановления МЧС РБ </w:t>
            </w:r>
          </w:p>
          <w:p w14:paraId="3BF8E97E" w14:textId="715446D9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  <w:p w14:paraId="14D3B19E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1851C7C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46ACF4E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609F8FE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64610721" w14:textId="4CACBFDA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95B783E" w14:textId="6EEB1A3C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6312BC3" w14:textId="77777777" w:rsidR="00CD2957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520DB02" w14:textId="4DF5B518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87EB89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07B482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8CB45A" w14:textId="77777777" w:rsidR="00CD2957" w:rsidRDefault="00CD2957" w:rsidP="00786D19">
            <w:pPr>
              <w:ind w:left="-61" w:right="-105"/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6130F6A9" w14:textId="77777777" w:rsidTr="001C1520">
        <w:trPr>
          <w:trHeight w:val="995"/>
        </w:trPr>
        <w:tc>
          <w:tcPr>
            <w:tcW w:w="211" w:type="pct"/>
            <w:vMerge w:val="restart"/>
          </w:tcPr>
          <w:p w14:paraId="1465DD0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9587D6" w14:textId="22DCA930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88FC81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F4B9996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24FD63A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3D1E077E" w14:textId="40449F71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дефектоскопия,</w:t>
            </w:r>
          </w:p>
          <w:p w14:paraId="44124E8E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D5C7900" w14:textId="187382C4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F9ABF8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B37A2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6624CF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430547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6D240DF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1B38052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F29CB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117F7179" w14:textId="77777777" w:rsidR="00CD2957" w:rsidRDefault="00CD2957">
            <w:pPr>
              <w:ind w:left="-84" w:right="-84"/>
            </w:pPr>
          </w:p>
        </w:tc>
      </w:tr>
      <w:tr w:rsidR="00CD2957" w14:paraId="286831A6" w14:textId="77777777" w:rsidTr="001C1520">
        <w:trPr>
          <w:trHeight w:val="258"/>
        </w:trPr>
        <w:tc>
          <w:tcPr>
            <w:tcW w:w="211" w:type="pct"/>
            <w:vMerge/>
          </w:tcPr>
          <w:p w14:paraId="2E73AB14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676F782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D01F68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F5AF9F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033AA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920FEC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1DB62C1" w14:textId="77777777" w:rsidR="00CD2957" w:rsidRDefault="00CD2957">
            <w:pPr>
              <w:ind w:left="-84" w:right="-84"/>
            </w:pPr>
          </w:p>
        </w:tc>
      </w:tr>
      <w:tr w:rsidR="00CD2957" w14:paraId="1F24070B" w14:textId="77777777" w:rsidTr="001C1520">
        <w:trPr>
          <w:trHeight w:val="1465"/>
        </w:trPr>
        <w:tc>
          <w:tcPr>
            <w:tcW w:w="211" w:type="pct"/>
          </w:tcPr>
          <w:p w14:paraId="46F948A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4045753C" w14:textId="64649D5C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43AF6706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B101E0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45DE6D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516E75B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5A6C79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A44E5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363DD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BEE710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72641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077CDEE" w14:textId="77777777" w:rsidR="00CD2957" w:rsidRDefault="00CD2957">
            <w:pPr>
              <w:ind w:left="-84" w:right="-84"/>
            </w:pPr>
          </w:p>
        </w:tc>
      </w:tr>
      <w:tr w:rsidR="00CD2957" w14:paraId="6D434479" w14:textId="77777777" w:rsidTr="001C1520">
        <w:trPr>
          <w:trHeight w:val="374"/>
        </w:trPr>
        <w:tc>
          <w:tcPr>
            <w:tcW w:w="211" w:type="pct"/>
          </w:tcPr>
          <w:p w14:paraId="261AB54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442EF3D5" w14:textId="69A9F42F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584D0D1E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FD107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6D7387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1AF5FB2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9AFE8D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C8487B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357BB9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3911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24A1793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61B421CC" w14:textId="35A7CB2B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15B7924" w14:textId="0D0D8E43" w:rsidR="00CD2957" w:rsidRPr="00786D19" w:rsidRDefault="00CD2957" w:rsidP="00B14EF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Pr="00CB0F93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CD2957" w14:paraId="5D757AE6" w14:textId="77777777" w:rsidTr="001C1520">
        <w:trPr>
          <w:trHeight w:val="1229"/>
        </w:trPr>
        <w:tc>
          <w:tcPr>
            <w:tcW w:w="211" w:type="pct"/>
            <w:vMerge w:val="restart"/>
          </w:tcPr>
          <w:p w14:paraId="48A6D376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430B394C" w14:textId="38099C2C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07DC73A5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20A1F3E0" w14:textId="2F4D377E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  <w:vMerge w:val="restart"/>
          </w:tcPr>
          <w:p w14:paraId="001594F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01AC1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633C3B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AE78D3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2F9B084" w14:textId="43B89604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0FF56849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4AE721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35ABCD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B0B1C3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446F001" w14:textId="3FA7F9E0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07237C4" w14:textId="2A29D83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B9C968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D25F80" w14:textId="0768D41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9A690BB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360B50F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Украинская, 28, 246001, г. Гомель; </w:t>
            </w:r>
          </w:p>
          <w:p w14:paraId="6B2DF74F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73CA6094" w14:textId="77777777" w:rsidTr="001C1520">
        <w:trPr>
          <w:trHeight w:val="277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EF8A44A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C3A9D0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24565F0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087D6C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46435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209328C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890BDB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718728B2" w14:textId="77777777" w:rsidTr="001C1520">
        <w:trPr>
          <w:trHeight w:val="456"/>
        </w:trPr>
        <w:tc>
          <w:tcPr>
            <w:tcW w:w="211" w:type="pct"/>
            <w:vMerge w:val="restart"/>
          </w:tcPr>
          <w:p w14:paraId="4CAC1C80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35E804D4" w14:textId="01CE3C49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lastRenderedPageBreak/>
              <w:t>**</w:t>
            </w:r>
          </w:p>
        </w:tc>
        <w:tc>
          <w:tcPr>
            <w:tcW w:w="826" w:type="pct"/>
            <w:vMerge/>
          </w:tcPr>
          <w:p w14:paraId="210E049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D405C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DEF729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9.143</w:t>
            </w:r>
          </w:p>
        </w:tc>
        <w:tc>
          <w:tcPr>
            <w:tcW w:w="1108" w:type="pct"/>
            <w:vMerge w:val="restart"/>
          </w:tcPr>
          <w:p w14:paraId="560C2B5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Измерение твёрдости:</w:t>
            </w:r>
          </w:p>
          <w:p w14:paraId="2BE7F86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-сварные соединения;</w:t>
            </w:r>
          </w:p>
          <w:p w14:paraId="7D30958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BE53249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2C6F70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600BA7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МВИ.МН 5477-2016</w:t>
            </w:r>
          </w:p>
        </w:tc>
        <w:tc>
          <w:tcPr>
            <w:tcW w:w="834" w:type="pct"/>
            <w:vMerge/>
          </w:tcPr>
          <w:p w14:paraId="34FD392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6C06F640" w14:textId="77777777" w:rsidTr="001C1520">
        <w:trPr>
          <w:trHeight w:val="529"/>
        </w:trPr>
        <w:tc>
          <w:tcPr>
            <w:tcW w:w="211" w:type="pct"/>
            <w:vMerge/>
          </w:tcPr>
          <w:p w14:paraId="69311B17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BE926E3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A858AA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025581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43B0B3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D7DE1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454E6860" w14:textId="07B1F6A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CD2957" w14:paraId="102FF152" w14:textId="77777777" w:rsidTr="001C1520">
        <w:trPr>
          <w:trHeight w:val="550"/>
        </w:trPr>
        <w:tc>
          <w:tcPr>
            <w:tcW w:w="211" w:type="pct"/>
          </w:tcPr>
          <w:p w14:paraId="0607272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7</w:t>
            </w:r>
          </w:p>
          <w:p w14:paraId="6221EB1C" w14:textId="6F700E01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4586BC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4EB3E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58D4C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F6627AC" w14:textId="1B6001EE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D0CEE2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419A4B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6CFCF3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4CBA8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39BE50C" w14:textId="77777777" w:rsidR="00CD2957" w:rsidRPr="004A5982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A5982">
              <w:rPr>
                <w:spacing w:val="-8"/>
                <w:sz w:val="22"/>
                <w:szCs w:val="22"/>
              </w:rPr>
              <w:t>СТБ ИСО 10124-2001</w:t>
            </w:r>
          </w:p>
          <w:p w14:paraId="0EAEAC5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4A5982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5E165B2C" w14:textId="60990EFA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AB49176" w14:textId="6AE0781E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A467111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C3D139E" w14:textId="2147604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E264D44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6F24BC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E1240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4405CB52" w14:textId="77777777" w:rsidTr="001C1520">
        <w:trPr>
          <w:trHeight w:val="363"/>
        </w:trPr>
        <w:tc>
          <w:tcPr>
            <w:tcW w:w="211" w:type="pct"/>
            <w:vMerge w:val="restart"/>
          </w:tcPr>
          <w:p w14:paraId="479F7E0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8</w:t>
            </w:r>
          </w:p>
          <w:p w14:paraId="1A4982ED" w14:textId="4CE68028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130710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A6DC6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ED1A0D" w14:textId="4A5E0190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3C0D492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DA34E84" w14:textId="136EC815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7D082100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C65A13" w14:textId="03F9D30D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7E89B777" w14:textId="51515C22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19021A73" w14:textId="394865E9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00BD6C9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DFAD8C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1B5A5B6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471440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84B909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F5E437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0EE2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26FCC4F4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261F48B" w14:textId="0F9FE3FB" w:rsidR="00CD2957" w:rsidRPr="00786D19" w:rsidRDefault="00CD2957" w:rsidP="003241C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72EF443F" w14:textId="2EFD4D2B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D62312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1A173A" w14:textId="092CF769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;</w:t>
            </w:r>
          </w:p>
          <w:p w14:paraId="0609E0E8" w14:textId="1BFE8E25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CD2957" w14:paraId="0947232D" w14:textId="77777777" w:rsidTr="001C1520">
        <w:trPr>
          <w:trHeight w:val="253"/>
        </w:trPr>
        <w:tc>
          <w:tcPr>
            <w:tcW w:w="211" w:type="pct"/>
            <w:vMerge/>
          </w:tcPr>
          <w:p w14:paraId="2D55D49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0CA8458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44400B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3FDCDAD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6C3C924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7008208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2D59D17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6569073A" w14:textId="44322A1A" w:rsidR="00CD2957" w:rsidRPr="003F2DF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42351592" w14:textId="77777777" w:rsidTr="001C1520">
        <w:trPr>
          <w:trHeight w:val="632"/>
        </w:trPr>
        <w:tc>
          <w:tcPr>
            <w:tcW w:w="211" w:type="pct"/>
            <w:vMerge/>
          </w:tcPr>
          <w:p w14:paraId="091D266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57FC77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07D250A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C02D93B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4549C2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166DD9C" w14:textId="77777777" w:rsidR="00CD2957" w:rsidRDefault="00CD2957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7E14FC8" w14:textId="0BF8005A" w:rsidR="001C1520" w:rsidRPr="00F91032" w:rsidRDefault="001C1520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9BE703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E3CF8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39DA7A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20CC7C56" w14:textId="77777777" w:rsidTr="001C1520">
        <w:trPr>
          <w:trHeight w:val="730"/>
        </w:trPr>
        <w:tc>
          <w:tcPr>
            <w:tcW w:w="211" w:type="pct"/>
          </w:tcPr>
          <w:p w14:paraId="224B369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9</w:t>
            </w:r>
          </w:p>
          <w:p w14:paraId="09895776" w14:textId="03943B55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3FFD346A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74ED000A" w14:textId="6FD09CF9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432765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980532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</w:tcPr>
          <w:p w14:paraId="51E8A89B" w14:textId="4D36BF35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599288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3FB3FA2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8FF4A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A1263AF" w14:textId="7F8C4B98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4E86EB9E" w14:textId="32BC50DE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C95FB09" w14:textId="443CFB8E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0B8B0478" w14:textId="77777777" w:rsidTr="001C1520">
        <w:trPr>
          <w:trHeight w:val="1018"/>
        </w:trPr>
        <w:tc>
          <w:tcPr>
            <w:tcW w:w="211" w:type="pct"/>
          </w:tcPr>
          <w:p w14:paraId="6B2C172F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0</w:t>
            </w:r>
          </w:p>
          <w:p w14:paraId="5FCAB0A7" w14:textId="6B6746FD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7E675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481170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5C6EF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01A896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3516BFD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4CA5925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1CAC99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BA3937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5C591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6AD3087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3CF7DAA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0025F07C" w14:textId="77777777" w:rsidTr="001C1520">
        <w:trPr>
          <w:trHeight w:val="1182"/>
        </w:trPr>
        <w:tc>
          <w:tcPr>
            <w:tcW w:w="211" w:type="pct"/>
          </w:tcPr>
          <w:p w14:paraId="0D51B49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11</w:t>
            </w:r>
          </w:p>
          <w:p w14:paraId="6F3728FC" w14:textId="38101B13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22C50F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92C0D7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9D0E70" w14:textId="22C8770F" w:rsidR="00CD2957" w:rsidRPr="00567704" w:rsidRDefault="00CD2957" w:rsidP="00567704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143F9A7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163893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</w:tcPr>
          <w:p w14:paraId="4450ACED" w14:textId="32505522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606EA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3270208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129BBF7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C0E1B5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43AC46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8D4C1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5A4B8E0" w14:textId="093049B9" w:rsidR="00CD2957" w:rsidRPr="003F2DF9" w:rsidRDefault="00CD2957" w:rsidP="00EE2CC6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2B553D8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5B9A6038" w14:textId="77777777" w:rsidTr="001C1520">
        <w:trPr>
          <w:trHeight w:val="960"/>
        </w:trPr>
        <w:tc>
          <w:tcPr>
            <w:tcW w:w="211" w:type="pct"/>
          </w:tcPr>
          <w:p w14:paraId="73892FC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2</w:t>
            </w:r>
          </w:p>
          <w:p w14:paraId="4A877E5E" w14:textId="0C68A794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4B07B444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19B6DF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D59D3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17FCA7E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52C1862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5448C7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CC91B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FFEB19B" w14:textId="5D316642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8F073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3CE828B5" w14:textId="77777777" w:rsidTr="001C1520">
        <w:trPr>
          <w:trHeight w:val="1013"/>
        </w:trPr>
        <w:tc>
          <w:tcPr>
            <w:tcW w:w="211" w:type="pct"/>
            <w:tcBorders>
              <w:top w:val="single" w:sz="4" w:space="0" w:color="auto"/>
            </w:tcBorders>
          </w:tcPr>
          <w:p w14:paraId="4C6A2A3F" w14:textId="77777777" w:rsidR="00B00801" w:rsidRPr="00786D19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16180343" w14:textId="549EDCE6" w:rsidR="00B00801" w:rsidRPr="00786D19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15CA0F84" w14:textId="36DAF65F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03C1ED89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1CE96CA" w14:textId="72F249B3" w:rsidR="00B00801" w:rsidRPr="00B00801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582D8DC1" w14:textId="4EDEBA50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DEE1EF9" w14:textId="5185DB53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14:paraId="0326FE6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9FA043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577F9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511239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D903BD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71547FF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51BE374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95B146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06299D9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8E6C5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3DFF77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225553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D43EA2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39-2010</w:t>
            </w:r>
          </w:p>
          <w:p w14:paraId="617B2167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4BBD5C9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A95BD1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1D84B41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4.03.01-2019</w:t>
            </w:r>
          </w:p>
          <w:p w14:paraId="06FE875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3.01-2020</w:t>
            </w:r>
          </w:p>
          <w:p w14:paraId="6D99EC8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-2020</w:t>
            </w:r>
          </w:p>
          <w:p w14:paraId="45145A3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38D632B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ЕН 12062-2004 </w:t>
            </w:r>
          </w:p>
          <w:p w14:paraId="0C6499E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0A7123B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172D893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1DEB5DB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 </w:t>
            </w:r>
          </w:p>
          <w:p w14:paraId="6977E96F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84335F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Правила по обеспечению промышленной безопасности в области газоснабжения Республики Беларусь.</w:t>
            </w:r>
          </w:p>
          <w:p w14:paraId="057B35FB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05.12.2022 №66</w:t>
            </w:r>
          </w:p>
          <w:p w14:paraId="43E2C9C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0526C3D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аттестации сварщиков Республики</w:t>
            </w:r>
          </w:p>
          <w:p w14:paraId="3B32ACF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Беларусь по ручной, механизированной и автоматизированной сварке плавлением.</w:t>
            </w:r>
          </w:p>
          <w:p w14:paraId="460D7DDC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</w:t>
            </w:r>
          </w:p>
          <w:p w14:paraId="03220095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РБ от 27.06.1994 №6 </w:t>
            </w:r>
          </w:p>
          <w:p w14:paraId="385D6536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(с изменениями Постановления МЧС РБ </w:t>
            </w:r>
          </w:p>
          <w:p w14:paraId="75743495" w14:textId="4A7CFF5D" w:rsidR="00B00801" w:rsidRPr="00786D19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6121C9D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7FE05679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C5D94E3" w14:textId="5B407B35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</w:tcPr>
          <w:p w14:paraId="6D258FB8" w14:textId="4B2CD3E8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5077C14" w14:textId="11CA54A2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E767E63" w14:textId="77777777" w:rsidR="00B00801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B2FFD62" w14:textId="1B044923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B18649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1D762A7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0EF089EE" w14:textId="63BD03CC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00801" w14:paraId="21426EC7" w14:textId="77777777" w:rsidTr="001C1520">
        <w:trPr>
          <w:trHeight w:val="2025"/>
        </w:trPr>
        <w:tc>
          <w:tcPr>
            <w:tcW w:w="211" w:type="pct"/>
          </w:tcPr>
          <w:p w14:paraId="46B390D7" w14:textId="77777777" w:rsid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7B667830" w14:textId="2DDB642D" w:rsidR="00B00801" w:rsidRP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51DB902" w14:textId="77777777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08D6F3F" w14:textId="77777777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04F470A" w14:textId="7CF1B27A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</w:rPr>
              <w:t>32.030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7119B640" w14:textId="519E7B68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719C21" w14:textId="77777777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C64FEC8" w14:textId="5B7F6099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98F2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C378E5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D01BE77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16F48378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645AD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DFD2E6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14188457" w14:textId="04E96EB9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99AB04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6F0264DC" w14:textId="77777777" w:rsidTr="001C1520">
        <w:trPr>
          <w:trHeight w:val="299"/>
        </w:trPr>
        <w:tc>
          <w:tcPr>
            <w:tcW w:w="211" w:type="pct"/>
          </w:tcPr>
          <w:p w14:paraId="762104E4" w14:textId="77777777" w:rsidR="00B00801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BC589E6" w14:textId="165C1F10" w:rsidR="00B00801" w:rsidRPr="00F42D8C" w:rsidRDefault="00B00801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4482C20" w14:textId="233015F0" w:rsidR="00B00801" w:rsidRPr="00786D19" w:rsidRDefault="00B00801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FD18CEF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5188757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0CD843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CA97EBE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D7037D0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варные соединения; </w:t>
            </w:r>
          </w:p>
          <w:p w14:paraId="0AAD908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9E818F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34AAF3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BF0A03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C6CB06F" w14:textId="77777777" w:rsidR="001C1520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519D28C" w14:textId="77777777" w:rsidR="001C1520" w:rsidRPr="00786D19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AAF103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674F98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709535F6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2744059F" w14:textId="7ABD5494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C3E59A9" w14:textId="67207889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B43FA" w14:paraId="63CE15EC" w14:textId="77777777" w:rsidTr="001C1520">
        <w:trPr>
          <w:trHeight w:val="363"/>
        </w:trPr>
        <w:tc>
          <w:tcPr>
            <w:tcW w:w="211" w:type="pct"/>
          </w:tcPr>
          <w:p w14:paraId="49E43C2A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53E4F4FE" w14:textId="4972D274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1979708" w14:textId="29226885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</w:tcPr>
          <w:p w14:paraId="7F89D0D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51CC3A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89F24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6211C4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F46EBB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ECDCB7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28032AA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C876E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 w:val="restart"/>
          </w:tcPr>
          <w:p w14:paraId="12AAFD6A" w14:textId="7FB45B76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4C87B76" w14:textId="4525B035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A35414C" w14:textId="51E5C24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4816DBD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lastRenderedPageBreak/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2FFDDCF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74C43B4" w14:textId="3175FC48" w:rsidR="005B43FA" w:rsidRPr="003F2DF9" w:rsidRDefault="005B43FA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B43FA" w14:paraId="53D28C6A" w14:textId="77777777" w:rsidTr="001C1520">
        <w:trPr>
          <w:trHeight w:val="738"/>
        </w:trPr>
        <w:tc>
          <w:tcPr>
            <w:tcW w:w="211" w:type="pct"/>
          </w:tcPr>
          <w:p w14:paraId="4152D455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5</w:t>
            </w:r>
          </w:p>
          <w:p w14:paraId="742BEE26" w14:textId="0749D241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45C2BD4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6F0A3FF3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44489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11A261E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D930E6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D9B2D7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52C686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03AF05E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C821C66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68858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47C0081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2D027F1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6EF2FE21" w14:textId="77777777" w:rsidTr="001C1520">
        <w:trPr>
          <w:trHeight w:val="884"/>
        </w:trPr>
        <w:tc>
          <w:tcPr>
            <w:tcW w:w="211" w:type="pct"/>
            <w:tcBorders>
              <w:top w:val="single" w:sz="4" w:space="0" w:color="auto"/>
            </w:tcBorders>
          </w:tcPr>
          <w:p w14:paraId="4F61B06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71B9167D" w14:textId="55E138F6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0A6A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2264E9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A14B8D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50DC142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5FDE1E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3837D70" w14:textId="6F86D46A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7021ED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6D2850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546F24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5DC879B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11674D8D" w14:textId="77777777" w:rsidTr="001C1520">
        <w:trPr>
          <w:trHeight w:val="568"/>
        </w:trPr>
        <w:tc>
          <w:tcPr>
            <w:tcW w:w="211" w:type="pct"/>
            <w:tcBorders>
              <w:bottom w:val="single" w:sz="4" w:space="0" w:color="auto"/>
            </w:tcBorders>
          </w:tcPr>
          <w:p w14:paraId="7B0C3A3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1B4FC5B0" w14:textId="0B7F65ED" w:rsidR="005B43FA" w:rsidRPr="00F42D8C" w:rsidRDefault="005B43FA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E5FA71C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169AC387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4BCA2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89788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толщинометрия, </w:t>
            </w:r>
          </w:p>
          <w:p w14:paraId="486E788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1126BC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ABD3C28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23E479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7500DA8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58B9B155" w14:textId="3CCBA44A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66D4EBC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3F32497E" w14:textId="77777777" w:rsidTr="001C1520">
        <w:trPr>
          <w:trHeight w:val="1941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7E6E72BC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8</w:t>
            </w:r>
          </w:p>
          <w:p w14:paraId="749F25F6" w14:textId="4D171C6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88033E6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FD4E1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EA86E64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0126994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D375B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18CCA6FE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53B6D4" w14:textId="2CD7902D" w:rsidR="005B43FA" w:rsidRPr="00786D19" w:rsidRDefault="005B43FA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</w:tcPr>
          <w:p w14:paraId="0D6CF055" w14:textId="10B944C1" w:rsidR="005B43FA" w:rsidRPr="00786D19" w:rsidRDefault="005B43FA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74CA09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41B9345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7919E0F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0D965F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F2A5C2C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6B99A64D" w14:textId="771EE5EA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08DB629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10E5F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4952F984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0F3B0D0E" w14:textId="77777777" w:rsidR="005B43FA" w:rsidRPr="00786D19" w:rsidRDefault="005B43FA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579202CF" w14:textId="63C08B79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A3198B2" w14:textId="765B4CF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CE04D9" w14:textId="77777777" w:rsidR="005B43FA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BBBB1FD" w14:textId="72DB580E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AA82223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5B43FA" w14:paraId="5C0A7845" w14:textId="77777777" w:rsidTr="001C1520">
        <w:trPr>
          <w:trHeight w:val="769"/>
        </w:trPr>
        <w:tc>
          <w:tcPr>
            <w:tcW w:w="211" w:type="pct"/>
            <w:vMerge/>
          </w:tcPr>
          <w:p w14:paraId="6EFB8448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20EB9B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9F7693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38B29C2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7CCDD0B6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5326380" w14:textId="05880D3F" w:rsidR="005B43FA" w:rsidRPr="003F2DF9" w:rsidRDefault="005B43FA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91FD860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5BCC18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7ADA4DD8" w14:textId="4F70EDC5" w:rsidR="005B43FA" w:rsidRPr="00F42D8C" w:rsidRDefault="005B43FA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49765793" w14:textId="07C36E7C" w:rsidR="005B43FA" w:rsidRPr="003F2DF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0B6E503" w14:textId="77777777" w:rsidTr="001C1520">
        <w:trPr>
          <w:trHeight w:val="1114"/>
        </w:trPr>
        <w:tc>
          <w:tcPr>
            <w:tcW w:w="211" w:type="pct"/>
            <w:tcBorders>
              <w:bottom w:val="single" w:sz="4" w:space="0" w:color="auto"/>
            </w:tcBorders>
          </w:tcPr>
          <w:p w14:paraId="325D7A5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9</w:t>
            </w:r>
          </w:p>
          <w:p w14:paraId="1DF3493B" w14:textId="6326531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4D0F50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C51305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1B8C0B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7C5118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5E3E4F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178EB48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58B0C4A2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C246DAE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0746507" w14:textId="2C9076FE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</w:tcPr>
          <w:p w14:paraId="4DA8E51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C547FC7" w14:textId="6368C625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B6D14E4" w14:textId="77777777" w:rsidTr="001C1520">
        <w:trPr>
          <w:trHeight w:val="1129"/>
        </w:trPr>
        <w:tc>
          <w:tcPr>
            <w:tcW w:w="211" w:type="pct"/>
            <w:tcBorders>
              <w:top w:val="single" w:sz="4" w:space="0" w:color="auto"/>
            </w:tcBorders>
          </w:tcPr>
          <w:p w14:paraId="4F422AE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0</w:t>
            </w:r>
          </w:p>
          <w:p w14:paraId="737C7742" w14:textId="295412EB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1E09EB3" w14:textId="77777777" w:rsidR="001C1520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</w:p>
          <w:p w14:paraId="08F810A5" w14:textId="456A80EB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2FA3528C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A29F13" w14:textId="77777777" w:rsidR="005B43FA" w:rsidRPr="00786D19" w:rsidRDefault="005B43FA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4BD6A0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19A5FE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6A5CBE1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02F618AF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361DA341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2A0CB881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450EE6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 w:val="restart"/>
          </w:tcPr>
          <w:p w14:paraId="67B5904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239A1896" w14:textId="77777777" w:rsidTr="001C1520">
        <w:trPr>
          <w:trHeight w:val="1000"/>
        </w:trPr>
        <w:tc>
          <w:tcPr>
            <w:tcW w:w="211" w:type="pct"/>
            <w:tcBorders>
              <w:top w:val="single" w:sz="4" w:space="0" w:color="auto"/>
            </w:tcBorders>
          </w:tcPr>
          <w:p w14:paraId="14DB35C4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1</w:t>
            </w:r>
          </w:p>
          <w:p w14:paraId="62C73688" w14:textId="426CBD0C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F83F918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54F7C098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FA46DDF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07C68FF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8D6B9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35184E5" w14:textId="427FEFA5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F2E15D3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09640D20" w14:textId="69C11421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7B94F649" w14:textId="41196894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</w:tcPr>
          <w:p w14:paraId="1CB9364C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864CB1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D0F8A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9DF564B" w14:textId="42063AF6" w:rsidR="005B43FA" w:rsidRPr="005B43FA" w:rsidRDefault="005B43FA" w:rsidP="005B43FA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67FE58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020D01F4" w14:textId="77777777" w:rsidTr="001C1520">
        <w:trPr>
          <w:trHeight w:val="405"/>
        </w:trPr>
        <w:tc>
          <w:tcPr>
            <w:tcW w:w="211" w:type="pct"/>
          </w:tcPr>
          <w:p w14:paraId="4B6CDA6E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2</w:t>
            </w:r>
          </w:p>
          <w:p w14:paraId="69AE0A02" w14:textId="34020780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4C2CE8F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07B2A0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0072AF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544A7D99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таллографическ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е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сследования </w:t>
            </w:r>
          </w:p>
          <w:p w14:paraId="4E087EA7" w14:textId="4AB9C86B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акроструктурный анализ): </w:t>
            </w:r>
          </w:p>
          <w:p w14:paraId="36EFB19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-сварные соединения</w:t>
            </w:r>
          </w:p>
        </w:tc>
        <w:tc>
          <w:tcPr>
            <w:tcW w:w="875" w:type="pct"/>
            <w:vMerge/>
          </w:tcPr>
          <w:p w14:paraId="247D07C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0356A26" w14:textId="1607FF58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40FB4182" w14:textId="2E8F5CF5" w:rsidR="005B43FA" w:rsidRPr="00786D19" w:rsidRDefault="005B43FA" w:rsidP="001C152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64794A9" w14:textId="77777777" w:rsidTr="002760DD">
        <w:trPr>
          <w:trHeight w:val="1013"/>
        </w:trPr>
        <w:tc>
          <w:tcPr>
            <w:tcW w:w="211" w:type="pct"/>
          </w:tcPr>
          <w:p w14:paraId="4810AC6E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C24932C" w14:textId="7E7D5178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42B3DA0B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6BCA27EC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2927E298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48DFC323" w14:textId="7E5F76B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4B4DF73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111F1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70E1AA3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C4BCE0F" w14:textId="53CEE04E" w:rsidR="002760DD" w:rsidRPr="00786D19" w:rsidRDefault="002760DD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09B76BAB" w14:textId="7A2CA626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CAA30A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08192C9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48D17AD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7629B51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CED4D04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6B05D1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6EFC52C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6BFAF5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748757E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7441D0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5B1A3C6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188D2C3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7AE6152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7C6EE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55BD98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59B525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12B31F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CD73AB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67F51A8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107C45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20373B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97B7CA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16A544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773035C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272803F7" w14:textId="77777777" w:rsidR="001E21CF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45-3.05-166-2009 </w:t>
            </w:r>
          </w:p>
          <w:p w14:paraId="0F8C1B84" w14:textId="294069CF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7-2009</w:t>
            </w:r>
          </w:p>
          <w:p w14:paraId="0D08532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54-2007     </w:t>
            </w:r>
          </w:p>
          <w:p w14:paraId="1369A0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6442E8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при </w:t>
            </w:r>
            <w:r w:rsidRPr="00786D19">
              <w:rPr>
                <w:spacing w:val="-8"/>
                <w:lang w:val="ru-RU"/>
              </w:rPr>
              <w:lastRenderedPageBreak/>
              <w:t xml:space="preserve">эксплуатации технологических трубопроводов. </w:t>
            </w:r>
          </w:p>
          <w:p w14:paraId="10BAF74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04.2020 №21 (с изменениями от 05.01.2023 Постановление МЧС РБ №4)</w:t>
            </w:r>
          </w:p>
          <w:p w14:paraId="6FACEB4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добыче нефти и газа.</w:t>
            </w:r>
          </w:p>
          <w:p w14:paraId="57CBF5FD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11.2013 №55 (в ред. постановлений МЧС от 16.03.2015 №9, от 29.12.2017 №55)</w:t>
            </w:r>
          </w:p>
          <w:p w14:paraId="46A8BF0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2B655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7F157EF" w14:textId="5A332E1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</w:t>
            </w:r>
            <w:r>
              <w:rPr>
                <w:spacing w:val="-8"/>
                <w:lang w:val="ru-RU"/>
              </w:rPr>
              <w:t xml:space="preserve">я </w:t>
            </w:r>
            <w:r w:rsidRPr="00786D19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906" w:type="pct"/>
          </w:tcPr>
          <w:p w14:paraId="40C743F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7863F6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43B3DD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FC13341" w14:textId="07069E5E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1D83B01" w14:textId="23F61E05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BF3F7F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F5C488A" w14:textId="719CEB18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257B24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95FD11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E65EF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7FD700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7034C88" w14:textId="77777777" w:rsidTr="001C1520">
        <w:trPr>
          <w:trHeight w:val="1565"/>
        </w:trPr>
        <w:tc>
          <w:tcPr>
            <w:tcW w:w="211" w:type="pct"/>
          </w:tcPr>
          <w:p w14:paraId="6678AD8D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331F1AE5" w14:textId="1FBBC23F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B5794A3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EE1C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EB76C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1AE60C5" w14:textId="1DEF0435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дефектоскопия, </w:t>
            </w:r>
          </w:p>
          <w:p w14:paraId="79C359C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6581CE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D5AB73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32BFB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1F2E04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0D92A7D6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E3D7E74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28290D7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F5981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6DD7B33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414227BA" w14:textId="77777777" w:rsidTr="002760DD">
        <w:trPr>
          <w:trHeight w:val="1432"/>
        </w:trPr>
        <w:tc>
          <w:tcPr>
            <w:tcW w:w="211" w:type="pct"/>
          </w:tcPr>
          <w:p w14:paraId="0CB39A1C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249BA126" w14:textId="13FE3C3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181FAF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2846B4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D14756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74EA0541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0D877F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7F013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25D930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ADF93A0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D0F2E84" w14:textId="78491BEC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0A7856B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A49A3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6BD8FC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3DEE5270" w14:textId="77777777" w:rsidTr="001C1520">
        <w:trPr>
          <w:trHeight w:val="1051"/>
        </w:trPr>
        <w:tc>
          <w:tcPr>
            <w:tcW w:w="211" w:type="pct"/>
          </w:tcPr>
          <w:p w14:paraId="79E1315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21FAE144" w14:textId="1D76627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A0A74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3D08E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8B912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34BB1E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19F58C2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C0E200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4EEF2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D04F1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B7767B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D2DE6E" w14:textId="4105DD31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AABDA9B" w14:textId="19038A14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5739B6E8" w14:textId="77777777" w:rsidTr="001C1520">
        <w:trPr>
          <w:trHeight w:val="1026"/>
        </w:trPr>
        <w:tc>
          <w:tcPr>
            <w:tcW w:w="211" w:type="pct"/>
          </w:tcPr>
          <w:p w14:paraId="38840456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7ADD5C44" w14:textId="1EFD9CA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2984C8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D7ABA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E1B61C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76C2B7D" w14:textId="5138BBC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CD4748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4D346C13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22E35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878D45B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3E7766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5B0763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 w:val="restart"/>
          </w:tcPr>
          <w:p w14:paraId="5DB49D82" w14:textId="37D4DC9C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50B6987" w14:textId="7C20211D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C5DB0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1DC500F" w14:textId="497DCA4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BF83E9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D8528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AEED3A2" w14:textId="5819CAD2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ул. Козубовского, 27, 225710, г. Пинск</w:t>
            </w:r>
          </w:p>
        </w:tc>
      </w:tr>
      <w:tr w:rsidR="002760DD" w14:paraId="45981526" w14:textId="77777777" w:rsidTr="002760DD">
        <w:trPr>
          <w:trHeight w:val="1326"/>
        </w:trPr>
        <w:tc>
          <w:tcPr>
            <w:tcW w:w="211" w:type="pct"/>
          </w:tcPr>
          <w:p w14:paraId="079180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6</w:t>
            </w:r>
          </w:p>
          <w:p w14:paraId="2E6D3CA4" w14:textId="39B1EC2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CF725FC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30792F35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2FBC1A8C" w14:textId="3414C51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3B8435E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15DF2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5EE039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70D54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799133E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803BF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C887A79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ACF395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3AD7A01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2551E4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BC3993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06514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168E0E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76AEE92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2F32A95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1E6AC2B6" w14:textId="77777777" w:rsidTr="001C1520">
        <w:trPr>
          <w:trHeight w:val="1414"/>
        </w:trPr>
        <w:tc>
          <w:tcPr>
            <w:tcW w:w="211" w:type="pct"/>
          </w:tcPr>
          <w:p w14:paraId="574328C0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3.7</w:t>
            </w:r>
          </w:p>
          <w:p w14:paraId="76702DC4" w14:textId="41ACDEC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898A5AC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3189FD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B995B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24B22CD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6EB18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B9EA50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02E9EF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79643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AB1EF8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73F9CA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2ECCA9A" w14:textId="77777777" w:rsidTr="0072569D">
        <w:trPr>
          <w:trHeight w:val="2034"/>
        </w:trPr>
        <w:tc>
          <w:tcPr>
            <w:tcW w:w="211" w:type="pct"/>
            <w:vMerge w:val="restart"/>
          </w:tcPr>
          <w:p w14:paraId="5CFF2AF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8</w:t>
            </w:r>
          </w:p>
          <w:p w14:paraId="00BC917E" w14:textId="3ABF166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D264C4A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1499198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E6349F0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2184E3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97E29AA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8113EBD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28A0CCA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BD7DD0A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63478F3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</w:tcPr>
          <w:p w14:paraId="0C9D24FB" w14:textId="787BFFB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A06BD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3C566CA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5A93101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6DC4E5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CB73F1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CFC587A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7DB3B9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F7020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16966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E9398B2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0896EF7" w14:textId="0F55CADF" w:rsidR="002760DD" w:rsidRPr="00786D19" w:rsidRDefault="002760DD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5D658367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A6EF889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E416B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372B740" w14:textId="0DE48623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</w:t>
            </w:r>
          </w:p>
        </w:tc>
      </w:tr>
      <w:tr w:rsidR="002760DD" w14:paraId="1612FD27" w14:textId="77777777" w:rsidTr="001C1520">
        <w:trPr>
          <w:trHeight w:val="701"/>
        </w:trPr>
        <w:tc>
          <w:tcPr>
            <w:tcW w:w="211" w:type="pct"/>
            <w:vMerge/>
          </w:tcPr>
          <w:p w14:paraId="3D3F4460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2EDB6F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A512E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ED22E9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052ED9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5871884E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86F8F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0B0E4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6A2E8F4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173AA0E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F3CAF04" w14:textId="3F4595BB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04941FF" w14:textId="77777777" w:rsidTr="004806D0">
        <w:trPr>
          <w:trHeight w:val="2524"/>
        </w:trPr>
        <w:tc>
          <w:tcPr>
            <w:tcW w:w="211" w:type="pct"/>
            <w:tcBorders>
              <w:bottom w:val="single" w:sz="4" w:space="0" w:color="auto"/>
            </w:tcBorders>
          </w:tcPr>
          <w:p w14:paraId="26285D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71868CB1" w14:textId="34760607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51D06619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42E9BA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A0DBC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051C63B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2B52EE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219454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4E84C12A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55F33D9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F8F128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EC6161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E21CF" w14:paraId="26E0E458" w14:textId="77777777" w:rsidTr="001B30CE">
        <w:trPr>
          <w:trHeight w:val="730"/>
        </w:trPr>
        <w:tc>
          <w:tcPr>
            <w:tcW w:w="211" w:type="pct"/>
          </w:tcPr>
          <w:p w14:paraId="13DDBF37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3CFD59A0" w14:textId="303FEAD5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E643540" w14:textId="226BBB23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EFBE88B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6A8BE650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и горячей воды, </w:t>
            </w:r>
          </w:p>
          <w:p w14:paraId="6D1BE7E0" w14:textId="1114EB19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2E343CDE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7DFF19DD" w14:textId="140F68CD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3A81D1D9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6B33F6A7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215C49CD" w14:textId="250FD390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2E7D9A12" w14:textId="77777777" w:rsidR="001E21CF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3900B611" w14:textId="438A5F7A" w:rsidR="001E21CF" w:rsidRPr="00786D19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</w:tcPr>
          <w:p w14:paraId="6B556B4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4.10/</w:t>
            </w:r>
          </w:p>
          <w:p w14:paraId="4701C9CD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AA7A81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CE88CC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35FDDA8" w14:textId="74BDFE22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3FC7598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C2CA8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14E0EDF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415204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984029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520-2017</w:t>
            </w:r>
          </w:p>
          <w:p w14:paraId="2863F03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ГОСТ 8713-79</w:t>
            </w:r>
          </w:p>
          <w:p w14:paraId="1D0318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AD1469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11534-75 </w:t>
            </w:r>
          </w:p>
          <w:p w14:paraId="698CF9B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605602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5EB495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50D0C07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3740A4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4507-80</w:t>
            </w:r>
          </w:p>
          <w:p w14:paraId="45BBA52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ABBB52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1E20F61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18E1CF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6809-2022</w:t>
            </w:r>
          </w:p>
          <w:p w14:paraId="73FACBB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765C8C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6D455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6ACEEC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1F558C2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FED9CB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9A2D4D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6CB9E83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4C8CC4B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4F641C2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E99561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ED8F0D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49-2007</w:t>
            </w:r>
          </w:p>
          <w:p w14:paraId="239BE7E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0-2007</w:t>
            </w:r>
          </w:p>
          <w:p w14:paraId="2F1B8E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1-2007</w:t>
            </w:r>
          </w:p>
          <w:p w14:paraId="4F24CD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2-2007</w:t>
            </w:r>
          </w:p>
          <w:p w14:paraId="51E5019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3-2007</w:t>
            </w:r>
          </w:p>
          <w:p w14:paraId="597B49B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69C89480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498156B0" w14:textId="64D3AC68" w:rsidR="001E21CF" w:rsidRPr="00786D19" w:rsidRDefault="001E21CF" w:rsidP="001E21CF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01E774A2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0EB23B6" w14:textId="2789EE52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Постановление МЧС </w:t>
            </w:r>
            <w:r w:rsidRPr="00786D19">
              <w:rPr>
                <w:spacing w:val="-8"/>
                <w:lang w:val="ru-RU"/>
              </w:rPr>
              <w:lastRenderedPageBreak/>
              <w:t>РБ от 27.12.2022 №84</w:t>
            </w:r>
          </w:p>
          <w:p w14:paraId="556FE0FC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МПа и водогрейными котлами с температурой нагрева воды </w:t>
            </w:r>
          </w:p>
          <w:p w14:paraId="37C5F8F9" w14:textId="514B6BB5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не выше 115</w:t>
            </w:r>
            <w:r w:rsidR="00364CFD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°С. </w:t>
            </w:r>
          </w:p>
          <w:p w14:paraId="4DC427F9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 Постановление МЧС РБ от 01.02.2021 №5 </w:t>
            </w:r>
          </w:p>
          <w:p w14:paraId="6A87FE99" w14:textId="40170268" w:rsidR="001E21CF" w:rsidRPr="001E21CF" w:rsidRDefault="001E21CF" w:rsidP="00364CFD">
            <w:pPr>
              <w:pStyle w:val="af5"/>
              <w:spacing w:line="192" w:lineRule="auto"/>
              <w:ind w:left="-51" w:right="-113"/>
              <w:rPr>
                <w:iCs/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 Постановления МЧС РБ от 05.01.2023 №5)</w:t>
            </w:r>
          </w:p>
          <w:p w14:paraId="7E3F1270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7E40896B" w14:textId="61BB240B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8.12.2017 № 46</w:t>
            </w:r>
          </w:p>
        </w:tc>
        <w:tc>
          <w:tcPr>
            <w:tcW w:w="906" w:type="pct"/>
          </w:tcPr>
          <w:p w14:paraId="0CE4BC2B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E137F7C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D0E84E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010E3984" w14:textId="6B8E095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9C12006" w14:textId="43082EDC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70D2856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Кирова, 86, 224013, </w:t>
            </w:r>
          </w:p>
          <w:p w14:paraId="20F639F5" w14:textId="6F1AED43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11A3EB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E3BD7F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38516D75" w14:textId="5063D7F6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E21CF" w14:paraId="288F0CCE" w14:textId="77777777" w:rsidTr="001B30CE">
        <w:trPr>
          <w:trHeight w:val="1266"/>
        </w:trPr>
        <w:tc>
          <w:tcPr>
            <w:tcW w:w="211" w:type="pct"/>
            <w:vMerge w:val="restart"/>
          </w:tcPr>
          <w:p w14:paraId="6BA4F5FA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2</w:t>
            </w:r>
          </w:p>
          <w:p w14:paraId="1CA4B859" w14:textId="6688270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640E088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F2B61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3FA35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4D1F0E50" w14:textId="37CB49B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3B74E483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E6F3A14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C13C57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8C3D66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81C6EF7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5D9A56A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598DA7DB" w14:textId="6F0E50C7" w:rsidR="001E21CF" w:rsidRPr="00786D19" w:rsidRDefault="001E21CF" w:rsidP="001B30C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 w:rsidR="001B30CE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2A6D708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3838B98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340EE3E4" w14:textId="77777777" w:rsidTr="001E21CF">
        <w:trPr>
          <w:trHeight w:val="169"/>
        </w:trPr>
        <w:tc>
          <w:tcPr>
            <w:tcW w:w="211" w:type="pct"/>
            <w:vMerge/>
          </w:tcPr>
          <w:p w14:paraId="12EAF25C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A607DC0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2C50FC8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CFB4E1D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F07BE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F7203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C55D665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70B5BFD1" w14:textId="77777777" w:rsidTr="001E21CF">
        <w:trPr>
          <w:trHeight w:val="1322"/>
        </w:trPr>
        <w:tc>
          <w:tcPr>
            <w:tcW w:w="211" w:type="pct"/>
          </w:tcPr>
          <w:p w14:paraId="6172B46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3A497DC4" w14:textId="492D1639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A9D2C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1C7A1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84039E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538BA0A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E9E57B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B971046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D58014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435F54E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5109C7C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7950114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FB458B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4BB4E4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011B1C43" w14:textId="77777777" w:rsidTr="001E21CF">
        <w:trPr>
          <w:trHeight w:val="919"/>
        </w:trPr>
        <w:tc>
          <w:tcPr>
            <w:tcW w:w="211" w:type="pct"/>
          </w:tcPr>
          <w:p w14:paraId="645B83F5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078CBB93" w14:textId="496850D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D04B99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519340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98AE89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1091FA6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61011C1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185C2B3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38B1F98" w14:textId="77777777" w:rsidR="001E21CF" w:rsidRPr="001E21CF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B4810DE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21105-87</w:t>
            </w:r>
          </w:p>
          <w:p w14:paraId="56BBD7DC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7F54EA23" w14:textId="43BBA69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32AEEE1" w14:textId="3DFA16C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4A265A16" w14:textId="77777777" w:rsidTr="00D542A4">
        <w:trPr>
          <w:trHeight w:val="2277"/>
        </w:trPr>
        <w:tc>
          <w:tcPr>
            <w:tcW w:w="211" w:type="pct"/>
          </w:tcPr>
          <w:p w14:paraId="0817E6B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6C026EF1" w14:textId="2F66A8CE" w:rsidR="001E21CF" w:rsidRPr="00D542A4" w:rsidRDefault="001E21CF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6FE8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E40296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807D5A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E45C09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0B357E2" w14:textId="6466457B" w:rsidR="001E21CF" w:rsidRPr="00786D19" w:rsidRDefault="001E21CF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2B3F647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9FE5B09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6DF74361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41E0DBA5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A572912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B0FFC4C" w14:textId="3470340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 -основной металл</w:t>
            </w:r>
          </w:p>
        </w:tc>
        <w:tc>
          <w:tcPr>
            <w:tcW w:w="875" w:type="pct"/>
            <w:vMerge/>
          </w:tcPr>
          <w:p w14:paraId="2F4EFA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3F67D6F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632D14C" w14:textId="3907CB47" w:rsidR="001E21CF" w:rsidRPr="00786D19" w:rsidRDefault="001E21CF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669413BE" w14:textId="4281DFA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9C656A2" w14:textId="0B6D8D31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FB56CF5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8F6734C" w14:textId="4ED154F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1B1FA6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3E052C7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6F82EC1" w14:textId="0C44734B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B30CE" w14:paraId="1FA9C247" w14:textId="77777777" w:rsidTr="00D542A4">
        <w:trPr>
          <w:trHeight w:val="2276"/>
        </w:trPr>
        <w:tc>
          <w:tcPr>
            <w:tcW w:w="211" w:type="pct"/>
            <w:vMerge w:val="restart"/>
          </w:tcPr>
          <w:p w14:paraId="1066AE2C" w14:textId="77777777" w:rsidR="001B30CE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6</w:t>
            </w:r>
          </w:p>
          <w:p w14:paraId="04452CDC" w14:textId="4E347E76" w:rsidR="001B30CE" w:rsidRPr="00786D19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AC30F2C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82A0D83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70551E3F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0C7657EB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33177DC1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403579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65502D0F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4FDD8AF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1280803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в пределах котла.</w:t>
            </w:r>
          </w:p>
          <w:p w14:paraId="77C8010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6CD6A9A5" w14:textId="4EDB59C2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42845AB9" w14:textId="77777777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4.10/</w:t>
            </w:r>
          </w:p>
          <w:p w14:paraId="023701DA" w14:textId="6A993948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4F892FAF" w14:textId="77777777" w:rsidR="001B30CE" w:rsidRPr="00786D19" w:rsidRDefault="001B30CE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134EB2AF" w14:textId="4655B986" w:rsidR="001B30CE" w:rsidRPr="00786D19" w:rsidRDefault="001B30CE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D2996AD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86570B" w14:textId="3E412921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6FC625EC" w14:textId="77777777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B30CE" w14:paraId="1D270A83" w14:textId="77777777" w:rsidTr="001B30CE">
        <w:trPr>
          <w:trHeight w:val="279"/>
        </w:trPr>
        <w:tc>
          <w:tcPr>
            <w:tcW w:w="211" w:type="pct"/>
            <w:vMerge/>
          </w:tcPr>
          <w:p w14:paraId="3C5ACBC5" w14:textId="77777777" w:rsidR="001B30CE" w:rsidRPr="00786D19" w:rsidRDefault="001B30C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2480CE0" w14:textId="77777777" w:rsidR="001B30CE" w:rsidRPr="00786D19" w:rsidRDefault="001B30CE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2122ABB8" w14:textId="77777777" w:rsidR="001B30CE" w:rsidRPr="00786D19" w:rsidRDefault="001B30C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226A1E" w14:textId="078E909D" w:rsidR="001B30CE" w:rsidRPr="00786D19" w:rsidRDefault="001B30C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54DDB30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DE958F" w14:textId="77777777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141C4F9E" w14:textId="7B34A5E6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66073017" w14:textId="77777777" w:rsidTr="001E21CF">
        <w:trPr>
          <w:trHeight w:val="2739"/>
        </w:trPr>
        <w:tc>
          <w:tcPr>
            <w:tcW w:w="211" w:type="pct"/>
          </w:tcPr>
          <w:p w14:paraId="77C72436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7</w:t>
            </w:r>
          </w:p>
          <w:p w14:paraId="7DCAFA36" w14:textId="11514FC8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EEDD36A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4D475A1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5B17F8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D4E8FB4" w14:textId="227ECE2D" w:rsidR="001E21CF" w:rsidRPr="00786D19" w:rsidRDefault="001E21CF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79EBCF9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6687E6F0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6B3749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D8D3BF8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E4274E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768AC921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4552FEAF" w14:textId="2DCD538E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C01579E" w14:textId="390B30C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403D1E2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A8B0C48" w14:textId="7E21DC0D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36315B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B4545E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ACA11A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5C78DF0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512B6AB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51B266C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A4AD66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4C5468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0D7799A9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337464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78CEA778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1F3009A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47D5905C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6A923BE6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9278F1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D01B847" w14:textId="29E3577B" w:rsidR="00364CFD" w:rsidRPr="00786D19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364CFD" w14:paraId="6F27E1D2" w14:textId="77777777" w:rsidTr="001C1520">
        <w:trPr>
          <w:trHeight w:val="288"/>
        </w:trPr>
        <w:tc>
          <w:tcPr>
            <w:tcW w:w="211" w:type="pct"/>
            <w:vMerge w:val="restart"/>
          </w:tcPr>
          <w:p w14:paraId="3CCCDA51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8</w:t>
            </w:r>
          </w:p>
          <w:p w14:paraId="19E027D9" w14:textId="1CBCEE2B" w:rsidR="00364CFD" w:rsidRPr="00F42D8C" w:rsidRDefault="00364CFD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 w:val="restart"/>
          </w:tcPr>
          <w:p w14:paraId="76F1F853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3BD07147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469684A3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76B44DF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093DE8D2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19708B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15FF5D70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-паровые и водогрейные котлы, </w:t>
            </w:r>
          </w:p>
          <w:p w14:paraId="00B05C78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8D825B7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672B80D9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4765822E" w14:textId="0AFADFFC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1C3FEA17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4.10/</w:t>
            </w:r>
          </w:p>
          <w:p w14:paraId="5B0443D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949C73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7E6C9697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1AA1004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383F3803" w14:textId="0C4A069F" w:rsidR="00364CFD" w:rsidRPr="001E21CF" w:rsidRDefault="00364CFD" w:rsidP="001E21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  <w:vMerge w:val="restart"/>
          </w:tcPr>
          <w:p w14:paraId="0370D0DB" w14:textId="75B869EA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A7000D1" w14:textId="3EC4207B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65DC4889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4ED79E3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0DD73C8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A72F369" w14:textId="7AD7D356" w:rsidR="00364CFD" w:rsidRPr="00786D19" w:rsidRDefault="00364CFD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F0C58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DD6C9B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404A30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0EF3CED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7F162857" w14:textId="63629615" w:rsidR="00364CFD" w:rsidRPr="001E21CF" w:rsidRDefault="00364CFD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101687D8" w14:textId="7F912E01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86D74ED" w14:textId="77777777" w:rsidR="00364CFD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B663539" w14:textId="5197D259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5D45E05" w14:textId="5824868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</w:tc>
      </w:tr>
      <w:tr w:rsidR="00364CFD" w14:paraId="224F7BB0" w14:textId="77777777" w:rsidTr="00994617">
        <w:trPr>
          <w:trHeight w:val="253"/>
        </w:trPr>
        <w:tc>
          <w:tcPr>
            <w:tcW w:w="211" w:type="pct"/>
            <w:vMerge/>
          </w:tcPr>
          <w:p w14:paraId="680F26CE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508DD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55F601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6F6B93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22C1871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C5CDF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337B754B" w14:textId="0A47520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364CFD" w14:paraId="33703031" w14:textId="77777777" w:rsidTr="001C1520">
        <w:trPr>
          <w:trHeight w:val="1886"/>
        </w:trPr>
        <w:tc>
          <w:tcPr>
            <w:tcW w:w="211" w:type="pct"/>
            <w:vMerge/>
          </w:tcPr>
          <w:p w14:paraId="5E48E6A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DC66F96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0B3A72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772179C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5A4ADBD4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2B344F3A" w14:textId="599DFB42" w:rsidR="00364CFD" w:rsidRPr="003F2DF9" w:rsidRDefault="00364CFD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0D02EC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9F3F7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14:paraId="01519FE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71400778" w14:textId="77777777" w:rsidTr="005F2564">
        <w:trPr>
          <w:trHeight w:val="107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9550A50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9</w:t>
            </w:r>
          </w:p>
          <w:p w14:paraId="71F5A862" w14:textId="5B3FE26A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7849A21C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2E0AE8C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BDD00FC" w14:textId="739217C0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336767DA" w14:textId="77777777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2107E0F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287BA448" w14:textId="464E94F0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A5A24BE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bottom w:val="single" w:sz="4" w:space="0" w:color="auto"/>
            </w:tcBorders>
          </w:tcPr>
          <w:p w14:paraId="7329BA7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5F40448B" w14:textId="0D8964F2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 раздел 4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4202C12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F927930" w14:textId="7EB7F350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364CFD" w14:paraId="668FBE16" w14:textId="77777777" w:rsidTr="007E44F8">
        <w:trPr>
          <w:trHeight w:val="253"/>
        </w:trPr>
        <w:tc>
          <w:tcPr>
            <w:tcW w:w="211" w:type="pct"/>
            <w:vMerge w:val="restart"/>
            <w:tcBorders>
              <w:top w:val="single" w:sz="4" w:space="0" w:color="auto"/>
            </w:tcBorders>
          </w:tcPr>
          <w:p w14:paraId="2EF8C5C3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0</w:t>
            </w:r>
          </w:p>
          <w:p w14:paraId="2E009208" w14:textId="02854CAD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6EF153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7D0EF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159260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414A15A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67EC61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883779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67E541B5" w14:textId="77777777" w:rsidTr="007E44F8">
        <w:trPr>
          <w:trHeight w:val="253"/>
        </w:trPr>
        <w:tc>
          <w:tcPr>
            <w:tcW w:w="211" w:type="pct"/>
            <w:vMerge/>
          </w:tcPr>
          <w:p w14:paraId="337C30E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6DD342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4E58AE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6ACCC8C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  <w:vMerge w:val="restart"/>
          </w:tcPr>
          <w:p w14:paraId="3E2FFFAF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5270BAD5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9BC6A8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5C506FA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4D817A3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410F8402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B48189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9879B0F" w14:textId="77777777" w:rsidTr="001C1520">
        <w:trPr>
          <w:trHeight w:val="450"/>
        </w:trPr>
        <w:tc>
          <w:tcPr>
            <w:tcW w:w="211" w:type="pct"/>
            <w:vMerge/>
          </w:tcPr>
          <w:p w14:paraId="6116B490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19E329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F2C767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7CA3DA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4ACEC64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14:paraId="68F58A4C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2EC77AE0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  <w:p w14:paraId="35C1A11E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04EC92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13BE7181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6FA6A8DA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1</w:t>
            </w:r>
          </w:p>
          <w:p w14:paraId="725469A2" w14:textId="2098A558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B656E3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D428301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BA8B8B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2C25DE8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5994D9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541AE0A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36532CD4" w14:textId="77777777" w:rsidTr="001C1520">
        <w:trPr>
          <w:trHeight w:val="253"/>
        </w:trPr>
        <w:tc>
          <w:tcPr>
            <w:tcW w:w="211" w:type="pct"/>
            <w:vMerge/>
          </w:tcPr>
          <w:p w14:paraId="0C151A5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0A1139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E7A3FD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F09BE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3399197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3721D4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DA181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vMerge w:val="restart"/>
          </w:tcPr>
          <w:p w14:paraId="25DDBC98" w14:textId="078937E9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698EC0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73A2EBE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4C41F62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98E3222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F25F9A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EE7311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092CCA2" w14:textId="77777777" w:rsidTr="00A9060C">
        <w:trPr>
          <w:trHeight w:val="965"/>
        </w:trPr>
        <w:tc>
          <w:tcPr>
            <w:tcW w:w="211" w:type="pct"/>
            <w:vMerge/>
          </w:tcPr>
          <w:p w14:paraId="2FEB8307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90E7E5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C12489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477B97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0133106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4C736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5EF3B6B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3C03BF5A" w14:textId="3839A9E5" w:rsidR="00364CFD" w:rsidRPr="00A9060C" w:rsidRDefault="00364CFD" w:rsidP="00A9060C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76D0BA9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013F2C46" w14:textId="77777777" w:rsidTr="001C1520">
        <w:trPr>
          <w:trHeight w:val="1390"/>
        </w:trPr>
        <w:tc>
          <w:tcPr>
            <w:tcW w:w="211" w:type="pct"/>
          </w:tcPr>
          <w:p w14:paraId="06F4A91B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2</w:t>
            </w:r>
          </w:p>
          <w:p w14:paraId="5AC128E9" w14:textId="3C2B3FDE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3F4B461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5CDADB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E8DFD8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843F8C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2AC2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30937CA0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2520DD1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78CF9D50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D308F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0BABCB" w14:textId="7F90DF1B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CA703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39624CF" w14:textId="77777777" w:rsidTr="001C1520">
        <w:trPr>
          <w:trHeight w:val="915"/>
        </w:trPr>
        <w:tc>
          <w:tcPr>
            <w:tcW w:w="211" w:type="pct"/>
          </w:tcPr>
          <w:p w14:paraId="6F92217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5419C5BD" w14:textId="34D5EB61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9649A14" w14:textId="77777777" w:rsidR="00CB71C5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263DB5DA" w14:textId="71962DB6" w:rsidR="00CB71C5" w:rsidRPr="00F42D8C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28763A4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A64D3F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38EE3E1B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6D171F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2AB05F07" w14:textId="36328B7C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B3A56E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1823A6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2AAC79D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35CA78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337AF99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FC4EED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ГОСТ 11533-75</w:t>
            </w:r>
          </w:p>
          <w:p w14:paraId="110B8C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320387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062202F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61D9B01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745C08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9F71B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27E453D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D71CC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634-2023</w:t>
            </w:r>
          </w:p>
          <w:p w14:paraId="11CF8E2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28DDB0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71808A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0111DE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BB5E1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6B9A603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C6B270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55C619B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2BD5E60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7E5DB1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8126DD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72-2010</w:t>
            </w:r>
          </w:p>
          <w:p w14:paraId="560DFB8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717712A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0137BBF" w14:textId="54528B9E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Утв. Постановление МЧС РБ от 29.12.2017 №54</w:t>
            </w:r>
          </w:p>
          <w:p w14:paraId="067EF13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EF929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B22405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2C0A25D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C5973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EBE637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8FB7E76" w14:textId="73CC0B5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32F5CB8" w14:textId="75DBDE3F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28F0113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Кирова, 86, 224013, </w:t>
            </w:r>
          </w:p>
          <w:p w14:paraId="0B04CF3F" w14:textId="2A2B84B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28F538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F84C30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AD9E14" w14:textId="56A33268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3ED6222C" w14:textId="77777777" w:rsidTr="001C1520">
        <w:trPr>
          <w:trHeight w:val="1815"/>
        </w:trPr>
        <w:tc>
          <w:tcPr>
            <w:tcW w:w="211" w:type="pct"/>
          </w:tcPr>
          <w:p w14:paraId="3F5629A4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2</w:t>
            </w:r>
          </w:p>
          <w:p w14:paraId="220EE4E1" w14:textId="3A78BBB3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F50C0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979946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3E947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6FAE7F2" w14:textId="4C1DE378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A1070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69788C2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2E6665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96111C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BF419F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E942F2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05E1EDF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77408A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7CF7A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5A35038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D6635E7" w14:textId="77777777" w:rsidTr="001C1520">
        <w:trPr>
          <w:trHeight w:val="1014"/>
        </w:trPr>
        <w:tc>
          <w:tcPr>
            <w:tcW w:w="211" w:type="pct"/>
          </w:tcPr>
          <w:p w14:paraId="46AE8298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37E9C5AE" w14:textId="40B69258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E5179E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6BF71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725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63909EB3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E252D0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333CD33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F7E9F05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</w:tc>
        <w:tc>
          <w:tcPr>
            <w:tcW w:w="875" w:type="pct"/>
            <w:vMerge/>
          </w:tcPr>
          <w:p w14:paraId="77A760B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B35A3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03D6AAE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F46921A" w14:textId="77777777" w:rsidTr="001C1520">
        <w:trPr>
          <w:trHeight w:val="1089"/>
        </w:trPr>
        <w:tc>
          <w:tcPr>
            <w:tcW w:w="211" w:type="pct"/>
          </w:tcPr>
          <w:p w14:paraId="1947A7A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352ED9A7" w14:textId="21AAD07C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160A35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3686D3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31F06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EE0861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6843488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8E036F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CAABC9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10B7C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5663FF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B143FF" w14:textId="43513873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70DBA" w14:textId="53ABDE01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651D0744" w14:textId="77777777" w:rsidTr="001C1520">
        <w:trPr>
          <w:trHeight w:val="351"/>
        </w:trPr>
        <w:tc>
          <w:tcPr>
            <w:tcW w:w="211" w:type="pct"/>
            <w:vMerge w:val="restart"/>
          </w:tcPr>
          <w:p w14:paraId="03B7ADDA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315FE143" w14:textId="040E2ED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6519DC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41FD9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DC72E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434C8BA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A9631CC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1F015ECA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29E32A5" w14:textId="2BA2FECA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</w:t>
            </w:r>
            <w:r w:rsidRPr="003F2DF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метод,</w:t>
            </w:r>
          </w:p>
          <w:p w14:paraId="5A098D7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B8466B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1666B6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1341DB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376515F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C08F48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3E98ED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BCEC76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6C4E39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A5C90B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C27B8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 w:val="restart"/>
          </w:tcPr>
          <w:p w14:paraId="4AED779E" w14:textId="0697A934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312D26D" w14:textId="0342D55C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61DCC9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41F53E6" w14:textId="2329104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0E270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9F55A9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4A1253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ул. Козубовского, 27, 225710, г. Пинск</w:t>
            </w:r>
          </w:p>
        </w:tc>
      </w:tr>
      <w:tr w:rsidR="00CB71C5" w14:paraId="20ECDFBC" w14:textId="77777777" w:rsidTr="001C1520">
        <w:trPr>
          <w:trHeight w:val="388"/>
        </w:trPr>
        <w:tc>
          <w:tcPr>
            <w:tcW w:w="211" w:type="pct"/>
            <w:vMerge/>
          </w:tcPr>
          <w:p w14:paraId="25ACB1B8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D2A968A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5DE1CE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D8484CB" w14:textId="2E0D6A18" w:rsidR="00CB71C5" w:rsidRPr="00F42D8C" w:rsidRDefault="00CB71C5" w:rsidP="00F42D8C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FE7296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22C1D1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1652945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9F8DB0D" w14:textId="77777777" w:rsidTr="001C1520">
        <w:trPr>
          <w:trHeight w:val="701"/>
        </w:trPr>
        <w:tc>
          <w:tcPr>
            <w:tcW w:w="211" w:type="pct"/>
            <w:vMerge w:val="restart"/>
          </w:tcPr>
          <w:p w14:paraId="7008ECC5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3A4FF475" w14:textId="0097192E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62049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356A2A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AA579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4AEF899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7EF74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BE0E47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875" w:type="pct"/>
            <w:vMerge/>
          </w:tcPr>
          <w:p w14:paraId="3DAA61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C751A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4394130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22ABF59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6078FAD" w14:textId="77777777" w:rsidTr="001C1520">
        <w:trPr>
          <w:trHeight w:val="253"/>
        </w:trPr>
        <w:tc>
          <w:tcPr>
            <w:tcW w:w="211" w:type="pct"/>
            <w:vMerge/>
          </w:tcPr>
          <w:p w14:paraId="1AF8429D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120400D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D46035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1FB31E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CB5D96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61717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504B05E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СТБ ИСО 10124-2001</w:t>
            </w:r>
          </w:p>
          <w:p w14:paraId="692D30D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05B6EF5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4D065D9" w14:textId="77777777" w:rsidTr="001C1520">
        <w:trPr>
          <w:trHeight w:val="3819"/>
        </w:trPr>
        <w:tc>
          <w:tcPr>
            <w:tcW w:w="211" w:type="pct"/>
          </w:tcPr>
          <w:p w14:paraId="4F4B208A" w14:textId="77777777" w:rsidR="00F5189E" w:rsidRDefault="00F5189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7</w:t>
            </w:r>
          </w:p>
          <w:p w14:paraId="7B1FC1DA" w14:textId="79DE95D2" w:rsidR="00CB18A2" w:rsidRPr="00CB18A2" w:rsidRDefault="00CB18A2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</w:tcPr>
          <w:p w14:paraId="3A8527CF" w14:textId="77777777" w:rsidR="00CB71C5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0C5CB884" w14:textId="2154FBF4" w:rsidR="00F5189E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5C1F5E38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A6E6203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28EE9F2" w14:textId="31AC611D" w:rsidR="00F5189E" w:rsidRPr="00786D19" w:rsidRDefault="00F5189E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FB1D2A4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03EA9C5F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7DA43A" w14:textId="77777777" w:rsidR="00F5189E" w:rsidRPr="00786D19" w:rsidRDefault="00F5189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1123C5C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3A24F7E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82FB373" w14:textId="77777777" w:rsidTr="001C1520">
        <w:trPr>
          <w:trHeight w:val="1118"/>
        </w:trPr>
        <w:tc>
          <w:tcPr>
            <w:tcW w:w="211" w:type="pct"/>
          </w:tcPr>
          <w:p w14:paraId="19DFFDD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119E9F0" w14:textId="28BE77FA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A3064F2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FE3C711" w14:textId="55F49949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4058C7A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EFD11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33467FF" w14:textId="77777777" w:rsidR="00CB71C5" w:rsidRPr="00786D19" w:rsidRDefault="00CB71C5" w:rsidP="00786D19">
            <w:pPr>
              <w:ind w:left="-102" w:right="-116" w:hanging="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</w:tcPr>
          <w:p w14:paraId="2C338067" w14:textId="3D166C4D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ED1B37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DE40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3254ED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7F288EE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1FE5B3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25FDB15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088E2B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6E6F7D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622CF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40895B8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08A501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30809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0C103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7A7BB5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8CBF9A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4435B39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5B388B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34E10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4DB5FB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EF363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0A3CB0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54106E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AB356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D6EBE">
              <w:rPr>
                <w:spacing w:val="-8"/>
                <w:lang w:val="ru-RU"/>
              </w:rPr>
              <w:t>ТКП 45-1.03-103-2009</w:t>
            </w:r>
          </w:p>
          <w:p w14:paraId="7110B04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грузоподъёмных кранов. </w:t>
            </w:r>
          </w:p>
          <w:p w14:paraId="284716B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2.12.2018 №66 (с изм. Постановления МЧС РБ от 30.12.2022 №88).</w:t>
            </w:r>
          </w:p>
          <w:p w14:paraId="78AB49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5E39EE72" w14:textId="4331312B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Приказ </w:t>
            </w:r>
            <w:proofErr w:type="spellStart"/>
            <w:r w:rsidRPr="00786D19">
              <w:rPr>
                <w:spacing w:val="-8"/>
                <w:lang w:val="ru-RU"/>
              </w:rPr>
              <w:t>Проматомнадзора</w:t>
            </w:r>
            <w:proofErr w:type="spellEnd"/>
            <w:r w:rsidRPr="00786D19">
              <w:rPr>
                <w:spacing w:val="-8"/>
                <w:lang w:val="ru-RU"/>
              </w:rPr>
              <w:t xml:space="preserve"> от 30.12.2005 №145.</w:t>
            </w:r>
          </w:p>
          <w:p w14:paraId="6F7D6A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95FF7C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1D85A765" w14:textId="77777777" w:rsidR="00CB71C5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31B056B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FAAB4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2F88A61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859AE0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37545CA" w14:textId="32E81E21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5031FAA" w14:textId="0DD89D8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F72BBC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33E288F6" w14:textId="3A60144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4AD14C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F0377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31BAF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12371063" w14:textId="77777777" w:rsidTr="001C1520">
        <w:trPr>
          <w:trHeight w:val="1364"/>
        </w:trPr>
        <w:tc>
          <w:tcPr>
            <w:tcW w:w="211" w:type="pct"/>
            <w:vMerge w:val="restart"/>
          </w:tcPr>
          <w:p w14:paraId="09042BAE" w14:textId="77777777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049E75AF" w14:textId="6F65A02B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E157D43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973402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57085E3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40C52A38" w14:textId="2045ACDA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66F1710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78AB6D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7F9656D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58F2B8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086ED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35919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086047" w14:textId="3EE157AD" w:rsidR="00CB71C5" w:rsidRPr="00786D19" w:rsidRDefault="00CB71C5" w:rsidP="00CB71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056245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260E6B4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2654FF1A" w14:textId="77777777" w:rsidTr="001C1520">
        <w:trPr>
          <w:trHeight w:val="253"/>
        </w:trPr>
        <w:tc>
          <w:tcPr>
            <w:tcW w:w="211" w:type="pct"/>
            <w:vMerge/>
          </w:tcPr>
          <w:p w14:paraId="657C6E45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19F31C4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4531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07D5B4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4228B6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C4AE78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0A007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33A0F77" w14:textId="77777777" w:rsidTr="001C1520">
        <w:trPr>
          <w:trHeight w:val="400"/>
        </w:trPr>
        <w:tc>
          <w:tcPr>
            <w:tcW w:w="211" w:type="pct"/>
            <w:vMerge/>
          </w:tcPr>
          <w:p w14:paraId="25CB5972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5332B7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716C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0ED371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767A5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4EB7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CE75F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AEC415B" w14:textId="77777777" w:rsidTr="001C1520">
        <w:trPr>
          <w:trHeight w:val="1515"/>
        </w:trPr>
        <w:tc>
          <w:tcPr>
            <w:tcW w:w="211" w:type="pct"/>
          </w:tcPr>
          <w:p w14:paraId="3625D83B" w14:textId="77777777" w:rsidR="00CB71C5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0E5B6A4D" w14:textId="0404057A" w:rsidR="00CB71C5" w:rsidRPr="00CB18A2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09BEEC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4EE515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B3DFE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0A29F6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9CAFD0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B58D21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981F50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A1306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7CAE81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E3679D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EBF92CE" w14:textId="77777777" w:rsidTr="001C1520">
        <w:trPr>
          <w:trHeight w:val="1051"/>
        </w:trPr>
        <w:tc>
          <w:tcPr>
            <w:tcW w:w="211" w:type="pct"/>
          </w:tcPr>
          <w:p w14:paraId="52B1D1C3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6.4</w:t>
            </w:r>
          </w:p>
          <w:p w14:paraId="5494389E" w14:textId="687878C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17E0549" w14:textId="77777777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54CE947" w14:textId="1A9D9751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029E27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5E4A1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44E3AF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838ECE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E68E4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EC850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B8D5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AE86B2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2162FC0D" w14:textId="44E397F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D6C4C7F" w14:textId="6A496DC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11E6F207" w14:textId="77777777" w:rsidTr="001C1520">
        <w:trPr>
          <w:trHeight w:val="1252"/>
        </w:trPr>
        <w:tc>
          <w:tcPr>
            <w:tcW w:w="211" w:type="pct"/>
            <w:vMerge w:val="restart"/>
          </w:tcPr>
          <w:p w14:paraId="6326456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466FCD9D" w14:textId="7234418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2FE5B6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A8C639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6D6587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5533AE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5067499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3B3E78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7C5E6A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E2D9E8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1726A9E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41510A7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D0B414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3D36C8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0F63714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70ABC62A" w14:textId="1E05CBC8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8DE398A" w14:textId="5F6772A0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521569" w14:textId="3E25E2E2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780C326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F6DB1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740897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242BE5E6" w14:textId="77777777" w:rsidTr="001C1520">
        <w:trPr>
          <w:trHeight w:val="413"/>
        </w:trPr>
        <w:tc>
          <w:tcPr>
            <w:tcW w:w="211" w:type="pct"/>
            <w:vMerge/>
          </w:tcPr>
          <w:p w14:paraId="63DFAED0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7424B37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54C34C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379282A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AABF766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23EC1A6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3C97BC9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4CAF588" w14:textId="77777777" w:rsidTr="001C1520">
        <w:trPr>
          <w:trHeight w:val="1402"/>
        </w:trPr>
        <w:tc>
          <w:tcPr>
            <w:tcW w:w="211" w:type="pct"/>
            <w:vMerge w:val="restart"/>
          </w:tcPr>
          <w:p w14:paraId="3FA2DF66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6</w:t>
            </w:r>
          </w:p>
          <w:p w14:paraId="431F73A2" w14:textId="67C0660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A3E7D8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30202B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F2EF7A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77DEAA7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343E5C1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75FB57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DC2AC7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060321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3B90DF5F" w14:textId="5138140A" w:rsidR="00CB71C5" w:rsidRPr="00F42D8C" w:rsidRDefault="00CB71C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FD6215E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D3EECB2" w14:textId="77777777" w:rsidTr="001C1520">
        <w:trPr>
          <w:trHeight w:val="438"/>
        </w:trPr>
        <w:tc>
          <w:tcPr>
            <w:tcW w:w="211" w:type="pct"/>
            <w:vMerge/>
          </w:tcPr>
          <w:p w14:paraId="493A28D7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73D900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FCC3BA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9197C5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1C2F2A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E32E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791C4A" w14:textId="63CB4A4B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557E85" w14:paraId="4B1B1D87" w14:textId="77777777" w:rsidTr="006E165C">
        <w:trPr>
          <w:trHeight w:val="3299"/>
        </w:trPr>
        <w:tc>
          <w:tcPr>
            <w:tcW w:w="211" w:type="pct"/>
          </w:tcPr>
          <w:p w14:paraId="3A849943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7</w:t>
            </w:r>
          </w:p>
          <w:p w14:paraId="514E8B36" w14:textId="01DF3E82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D3F813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091E14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7B03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1F12C23A" w14:textId="2EBC99D8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2DB1EDD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1DFDD82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E5A067E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23F33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535671C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EB7DDB3" w14:textId="0CC15B84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2D71093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47B270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94D2D1" w14:textId="77777777" w:rsidR="00557E85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687A4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6272A1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6787893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EC0F244" w14:textId="55A77498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57E85" w14:paraId="065B04DF" w14:textId="77777777" w:rsidTr="001C1520">
        <w:trPr>
          <w:trHeight w:val="550"/>
        </w:trPr>
        <w:tc>
          <w:tcPr>
            <w:tcW w:w="211" w:type="pct"/>
          </w:tcPr>
          <w:p w14:paraId="4A792C39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25A25515" w14:textId="5EEBD99D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739585" w14:textId="452511F9" w:rsidR="00557E85" w:rsidRPr="00786D19" w:rsidRDefault="00557E85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</w:tcPr>
          <w:p w14:paraId="5B3BEFF9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72097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2E0C95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4.42/</w:t>
            </w:r>
          </w:p>
          <w:p w14:paraId="24988BD6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3095F786" w14:textId="2C04E9BC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Радиографическая дефектоскопия:</w:t>
            </w:r>
          </w:p>
          <w:p w14:paraId="04459B36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601DB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 w:val="restart"/>
          </w:tcPr>
          <w:p w14:paraId="6B5FD62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ГОСТ 380-2005</w:t>
            </w:r>
          </w:p>
          <w:p w14:paraId="56A89C9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D8D479F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ГОСТ 1050-2013</w:t>
            </w:r>
          </w:p>
          <w:p w14:paraId="500159A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ED9530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52531AF1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593D82D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D2470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8FBC33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D7CEF7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3CFC9EC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264D2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30F9A766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497C25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56-2010</w:t>
            </w:r>
          </w:p>
          <w:p w14:paraId="7D07EFC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08-2010</w:t>
            </w:r>
          </w:p>
          <w:p w14:paraId="3486938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29D5E9E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</w:tc>
        <w:tc>
          <w:tcPr>
            <w:tcW w:w="906" w:type="pct"/>
          </w:tcPr>
          <w:p w14:paraId="0E7BDAB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4081E84F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2B9EC0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ГОСТ 20426-82</w:t>
            </w:r>
          </w:p>
        </w:tc>
        <w:tc>
          <w:tcPr>
            <w:tcW w:w="834" w:type="pct"/>
            <w:vMerge w:val="restart"/>
          </w:tcPr>
          <w:p w14:paraId="41A08D67" w14:textId="1FD10D3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ул. Б. Хмельницкого, 8, 220013, г. Минск;</w:t>
            </w:r>
          </w:p>
          <w:p w14:paraId="475D7F7C" w14:textId="31F41BF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пер. С. Ковалевской, 63, 220014, г. Минск; </w:t>
            </w:r>
          </w:p>
          <w:p w14:paraId="314D946E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F0946E" w14:textId="3D09855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07B3EBD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322BF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715140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6EAD3870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B50F70A" w14:textId="77777777" w:rsidTr="001C1520">
        <w:trPr>
          <w:trHeight w:val="1552"/>
        </w:trPr>
        <w:tc>
          <w:tcPr>
            <w:tcW w:w="211" w:type="pct"/>
            <w:vMerge w:val="restart"/>
          </w:tcPr>
          <w:p w14:paraId="5FB36159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2</w:t>
            </w:r>
          </w:p>
          <w:p w14:paraId="6CD68CF1" w14:textId="36F628CE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9E0A6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05C3E1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C7911D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242718C" w14:textId="53879029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A0AAB3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8FB30FB" w14:textId="736D3103" w:rsidR="00557E85" w:rsidRPr="003F2DF9" w:rsidRDefault="00557E85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792F60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F488F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F3818B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619174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DFC82EC" w14:textId="32D10CBC" w:rsidR="00557E85" w:rsidRPr="00786D19" w:rsidRDefault="00557E85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B377697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9CD7D6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6449A56" w14:textId="77777777" w:rsidTr="001C1520">
        <w:trPr>
          <w:trHeight w:val="206"/>
        </w:trPr>
        <w:tc>
          <w:tcPr>
            <w:tcW w:w="211" w:type="pct"/>
            <w:vMerge/>
          </w:tcPr>
          <w:p w14:paraId="1C2228EE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588F45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211E10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2F2B15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3896039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3D1E7B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BC7423A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90E9588" w14:textId="77777777" w:rsidTr="001C1520">
        <w:trPr>
          <w:trHeight w:val="898"/>
        </w:trPr>
        <w:tc>
          <w:tcPr>
            <w:tcW w:w="211" w:type="pct"/>
          </w:tcPr>
          <w:p w14:paraId="20E1CB68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47234228" w14:textId="16B9DD58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EADCBA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C69A3D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BEA2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3B655D3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63A705F" w14:textId="25F3D833" w:rsidR="00557E85" w:rsidRPr="00F42D8C" w:rsidRDefault="00557E85" w:rsidP="00F42D8C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AF5924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9F9764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423A418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F60C2B9" w14:textId="3FD7C847" w:rsidR="00557E85" w:rsidRPr="0041131A" w:rsidRDefault="00557E85" w:rsidP="0041131A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E1B0A5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E68DBB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67C0C33B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8E7A6B0" w14:textId="77777777" w:rsidTr="001C1520">
        <w:trPr>
          <w:trHeight w:val="2535"/>
        </w:trPr>
        <w:tc>
          <w:tcPr>
            <w:tcW w:w="211" w:type="pct"/>
            <w:vMerge w:val="restart"/>
          </w:tcPr>
          <w:p w14:paraId="17693CD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5169EF5F" w14:textId="21FAB52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810EC6C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6C4AE51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042A45B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67A7EF2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308F936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F177CA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</w:tcPr>
          <w:p w14:paraId="131644D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85C106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EEEE60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F6292E1" w14:textId="5EFAC966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53A9840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2EA1668" w14:textId="560D348E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96A85D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269CB4D0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4D15C2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13B231A" w14:textId="53A61802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4BE4EB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ттракционов. </w:t>
            </w:r>
          </w:p>
          <w:p w14:paraId="38EFF663" w14:textId="49898470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19 №67 (с изменениями Постановления МЧС РБ от 30.12.2022 №89)</w:t>
            </w:r>
          </w:p>
          <w:p w14:paraId="44DD0302" w14:textId="17820116" w:rsidR="00557E85" w:rsidRPr="00557E85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DC94B5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0F4302F5" w14:textId="77777777" w:rsid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  <w:p w14:paraId="7B02C8F6" w14:textId="51213E7A" w:rsidR="00557E85" w:rsidRP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</w:tcPr>
          <w:p w14:paraId="34E47FE0" w14:textId="312627D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D0A8D9D" w14:textId="1FD32B6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</w:t>
            </w:r>
          </w:p>
        </w:tc>
      </w:tr>
      <w:tr w:rsidR="00557E85" w14:paraId="2C69063D" w14:textId="77777777" w:rsidTr="001C1520">
        <w:trPr>
          <w:trHeight w:val="253"/>
        </w:trPr>
        <w:tc>
          <w:tcPr>
            <w:tcW w:w="211" w:type="pct"/>
            <w:vMerge/>
          </w:tcPr>
          <w:p w14:paraId="49F281EF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76F790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A83CF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7DC1EA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3577A41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201EF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108E596A" w14:textId="5B0A9814" w:rsidR="00557E85" w:rsidRPr="00F42D8C" w:rsidRDefault="00557E8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008F77F" w14:textId="03353FD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30BA19F" w14:textId="2CDF4678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490C252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442C79" w14:textId="0844056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26B04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94090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2C35A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B1414A6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290C91C9" w14:textId="77777777" w:rsidTr="00557E85">
        <w:trPr>
          <w:trHeight w:val="917"/>
        </w:trPr>
        <w:tc>
          <w:tcPr>
            <w:tcW w:w="211" w:type="pct"/>
            <w:vMerge w:val="restart"/>
          </w:tcPr>
          <w:p w14:paraId="5421152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427CA328" w14:textId="40792CFA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8BFA8A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F176524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F8FC3D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1F9233A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6D54BF7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FD00D9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6BA5F89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3C4CF1B7" w14:textId="2B738537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EE1D1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838652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68E52A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D04B7D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3683357" w14:textId="77777777" w:rsidTr="001C1520">
        <w:trPr>
          <w:trHeight w:val="195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6241A316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1A5F6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0DC9E4A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15B27E5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2DF864B9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0B8743B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3DAE4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65547D43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755663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0E3A089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7D62850" w14:textId="77777777" w:rsidTr="00217476">
        <w:trPr>
          <w:trHeight w:val="30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4DB4AC2C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6</w:t>
            </w:r>
          </w:p>
          <w:p w14:paraId="2F866A12" w14:textId="291FC04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2A009BB" w14:textId="76FF2311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60A238E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6ECED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1800DEE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7474EA0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4424C9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-основной металл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E81B624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1135692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017B53F" w14:textId="3BAA99AD" w:rsidR="00557E85" w:rsidRPr="003B2579" w:rsidRDefault="00557E85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7890D8B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4210E15C" w14:textId="77777777" w:rsidTr="001C1520">
        <w:trPr>
          <w:trHeight w:val="450"/>
        </w:trPr>
        <w:tc>
          <w:tcPr>
            <w:tcW w:w="211" w:type="pct"/>
            <w:vMerge/>
          </w:tcPr>
          <w:p w14:paraId="48B9777B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E297477" w14:textId="3F2B30E2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765B75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4379B1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4448477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39A7FE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92A97DE" w14:textId="5189A8ED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57E85" w14:paraId="73134589" w14:textId="77777777" w:rsidTr="00217476">
        <w:trPr>
          <w:trHeight w:val="2395"/>
        </w:trPr>
        <w:tc>
          <w:tcPr>
            <w:tcW w:w="211" w:type="pct"/>
            <w:tcBorders>
              <w:bottom w:val="single" w:sz="4" w:space="0" w:color="auto"/>
            </w:tcBorders>
          </w:tcPr>
          <w:p w14:paraId="1CA26BB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1E0B883A" w14:textId="65CB7662" w:rsidR="00557E85" w:rsidRPr="003B2579" w:rsidRDefault="00557E85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263EF" w14:textId="167BF107" w:rsidR="00557E85" w:rsidRPr="003B257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240" w:type="pct"/>
          </w:tcPr>
          <w:p w14:paraId="3DA091DB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40843B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07D51924" w14:textId="12B25DF2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5322DA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410D522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  <w:tcBorders>
              <w:top w:val="nil"/>
              <w:bottom w:val="single" w:sz="4" w:space="0" w:color="auto"/>
            </w:tcBorders>
          </w:tcPr>
          <w:p w14:paraId="632F48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0A8A6B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6B99F474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0C43E71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40585B9" w14:textId="11001EDD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2E7C34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103C4A8D" w14:textId="2922693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404B413" w14:textId="282BF42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8BAD74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37D3E3A" w14:textId="307BA59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C924B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D916A4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EA5EBD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E54B7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64FB6738" w14:textId="77777777" w:rsidTr="00217476">
        <w:trPr>
          <w:trHeight w:val="196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2A78478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55F8F62" w14:textId="57C1A6A7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7E0C6AC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D686B3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E7108C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072C1B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7DA6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86F181A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FC899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3B365DA3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40981" w14:textId="5DFD9F0C" w:rsidR="00557E85" w:rsidRPr="003B2579" w:rsidRDefault="00557E85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4C5C4C3" w14:textId="5FCAD9B7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358C6EE" w14:textId="040F224B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3FD4647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21E149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670816DA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C61A607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092B258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4C3EE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315217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7CB1C95D" w14:textId="77777777" w:rsidR="00557E85" w:rsidRPr="00786D19" w:rsidRDefault="00557E85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4B86EDA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1257AC55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487B071B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32CC6290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65EDFA4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 w:val="restart"/>
          </w:tcPr>
          <w:p w14:paraId="75A7C9C3" w14:textId="596A8235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094D3D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0F438B9" w14:textId="138A05B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</w:t>
            </w:r>
          </w:p>
          <w:p w14:paraId="7430E6D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315044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2851CB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37A42CE2" w14:textId="77777777" w:rsidTr="00217476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B3BE9D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9A45CC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187628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1DADB8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423F29B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DD4ACB7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  <w:p w14:paraId="55915B6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169AADE1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622A0D38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700059A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98F3FD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3C7CBF0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C0F76A2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646C23F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197265E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23F1AF5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AE5BF46" w14:textId="583FF6BD" w:rsidR="00557E85" w:rsidRPr="00786D19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2AE78D2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101F489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1B30BBDF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D101761" w14:textId="77777777" w:rsidTr="00557E85">
        <w:trPr>
          <w:trHeight w:val="31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305AAFE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221ABD35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76D96BFF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E111C5C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4179BFA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BB29E9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3B63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</w:tcPr>
          <w:p w14:paraId="11B275D0" w14:textId="5FC4141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65E5C85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81A349C" w14:textId="77777777" w:rsidTr="001C1520">
        <w:trPr>
          <w:trHeight w:val="638"/>
        </w:trPr>
        <w:tc>
          <w:tcPr>
            <w:tcW w:w="211" w:type="pct"/>
          </w:tcPr>
          <w:p w14:paraId="1D5DE5DE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3648326B" w14:textId="6FC7C5D6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0AC2F24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металлургических и литейных производств: </w:t>
            </w:r>
          </w:p>
          <w:p w14:paraId="73D4C170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-объекты литейного производства с применением оборудования, рассчитанного на максимальный объем расплава 0,5 тонны и более:</w:t>
            </w:r>
          </w:p>
          <w:p w14:paraId="440DE25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разливочные ковши</w:t>
            </w:r>
          </w:p>
          <w:p w14:paraId="63B2139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1A5F00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4.10/</w:t>
            </w:r>
          </w:p>
          <w:p w14:paraId="15F61F8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D3EF07A" w14:textId="53A33E6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29C744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6724A5DF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3FC481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00653E7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194A7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ГОСТ 11533-75</w:t>
            </w:r>
          </w:p>
          <w:p w14:paraId="304ABA2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DD378BA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74CB514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6F93B1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1857-2009</w:t>
            </w:r>
          </w:p>
          <w:p w14:paraId="125C298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74B23A3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7155A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AF0E9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739AB2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A6731F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</w:t>
            </w:r>
          </w:p>
          <w:p w14:paraId="33F37DF5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. МЧС РБ от 1.10.24 №67</w:t>
            </w:r>
          </w:p>
          <w:p w14:paraId="54D66676" w14:textId="77777777" w:rsidR="00A05C6D" w:rsidRDefault="00A05C6D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0076D6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B3BFA78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1F54B6E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36310F0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FFE050F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24CF51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846C22B" w14:textId="5E8F83A1" w:rsidR="00557E85" w:rsidRP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D93B2F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6645117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2BC8988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5F4E4D3" w14:textId="0043037C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6EFB31E4" w14:textId="25E952B6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</w:t>
            </w: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220014, г. Минск; </w:t>
            </w:r>
          </w:p>
          <w:p w14:paraId="0654D324" w14:textId="77777777" w:rsidR="007D6EBE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35B5F45C" w14:textId="4CE4F341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6C431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455AE4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60ACD9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377E6CA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6F4A8F7" w14:textId="77777777" w:rsidTr="001C1520">
        <w:trPr>
          <w:trHeight w:val="1064"/>
        </w:trPr>
        <w:tc>
          <w:tcPr>
            <w:tcW w:w="211" w:type="pct"/>
          </w:tcPr>
          <w:p w14:paraId="7060E929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8.2</w:t>
            </w:r>
          </w:p>
          <w:p w14:paraId="50DDB557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82B6BA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A8DB89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9FAC1B4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7B3B3CF" w14:textId="389F0217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1405AFB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932DD1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57A9F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2166C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4971346A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68B8E9F9" w14:textId="77777777" w:rsidTr="001C1520">
        <w:trPr>
          <w:trHeight w:val="1377"/>
        </w:trPr>
        <w:tc>
          <w:tcPr>
            <w:tcW w:w="211" w:type="pct"/>
          </w:tcPr>
          <w:p w14:paraId="4302D922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5F50B92D" w14:textId="6EA29F57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DCECA8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46FC5CB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F03D1A3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308E52B3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5F0779DD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CDAEF26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61552C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B16860B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A2152B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4B6E7CDC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947BE0E" w14:textId="77777777" w:rsidTr="001C1520">
        <w:trPr>
          <w:trHeight w:val="1239"/>
        </w:trPr>
        <w:tc>
          <w:tcPr>
            <w:tcW w:w="211" w:type="pct"/>
            <w:vMerge w:val="restart"/>
          </w:tcPr>
          <w:p w14:paraId="41266389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18F4DE6F" w14:textId="187EE7F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5060E29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459F975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947978" w14:textId="42B99D5A" w:rsidR="00EA5DC6" w:rsidRPr="003B2579" w:rsidRDefault="00EA5DC6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6504A5D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7E5C151B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17004E4" w14:textId="471FF70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5178901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193DC151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2E01E9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621E1B2E" w14:textId="65D67064" w:rsidR="00EA5DC6" w:rsidRPr="003B2579" w:rsidRDefault="00EA5DC6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3805959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02D23001" w14:textId="77777777" w:rsidTr="001C1520">
        <w:trPr>
          <w:trHeight w:val="325"/>
        </w:trPr>
        <w:tc>
          <w:tcPr>
            <w:tcW w:w="211" w:type="pct"/>
            <w:vMerge/>
          </w:tcPr>
          <w:p w14:paraId="60530BE1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CFBAD0C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E2A9E4C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40783AF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F537B4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0AD67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57696EF2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B7A911D" w14:textId="77777777" w:rsidTr="001C1520">
        <w:trPr>
          <w:trHeight w:val="763"/>
        </w:trPr>
        <w:tc>
          <w:tcPr>
            <w:tcW w:w="211" w:type="pct"/>
          </w:tcPr>
          <w:p w14:paraId="3B47E900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5</w:t>
            </w:r>
          </w:p>
          <w:p w14:paraId="54885407" w14:textId="608689D8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D0C7D32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32B99D1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AB8B8AD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0B917ED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67BBEE92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FBC498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55DAEDC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60A209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5D900AB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  <w:p w14:paraId="79F785C9" w14:textId="77777777" w:rsidR="00EA5DC6" w:rsidRPr="00786D19" w:rsidRDefault="00EA5DC6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</w:tcPr>
          <w:p w14:paraId="27D46D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DD243F0" w14:textId="77777777" w:rsidTr="001C1520">
        <w:trPr>
          <w:trHeight w:val="864"/>
        </w:trPr>
        <w:tc>
          <w:tcPr>
            <w:tcW w:w="211" w:type="pct"/>
          </w:tcPr>
          <w:p w14:paraId="42DAF9CD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6</w:t>
            </w:r>
          </w:p>
          <w:p w14:paraId="481DBA6F" w14:textId="3F98EC73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786174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E38E32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6F2483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75F6801" w14:textId="3055D7F6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0225CC7A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F221D30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C6B5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42CB74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27EF95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2C30C92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66A11C9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2865BA5" w14:textId="77777777" w:rsidTr="001C1520">
        <w:trPr>
          <w:trHeight w:val="965"/>
        </w:trPr>
        <w:tc>
          <w:tcPr>
            <w:tcW w:w="211" w:type="pct"/>
          </w:tcPr>
          <w:p w14:paraId="168536C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3D541E49" w14:textId="0429DBE4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0F93ACBE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4AB7D1AA" w14:textId="3356D7D4" w:rsidR="004F7CDC" w:rsidRPr="00786D19" w:rsidRDefault="004F7CDC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08F3538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9D93E8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E40E0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9EB4A0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49A11C2" w14:textId="684AC637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5A82EA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3013453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6E541D4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BF54BF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7C70551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7C7C3D3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ГОСТ 8713-79</w:t>
            </w:r>
          </w:p>
          <w:p w14:paraId="4544A71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922-2012</w:t>
            </w:r>
          </w:p>
          <w:p w14:paraId="75CA136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645793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ED519A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098-2014</w:t>
            </w:r>
          </w:p>
          <w:p w14:paraId="204676E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4A4C8E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7605A31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514FA55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785F22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68A7F1A6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0DEE56B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0B820D3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16-2010</w:t>
            </w:r>
          </w:p>
          <w:p w14:paraId="1741C32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50E9B17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49-2013</w:t>
            </w:r>
          </w:p>
          <w:p w14:paraId="304B43A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50-2013</w:t>
            </w:r>
          </w:p>
          <w:p w14:paraId="526F5AC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4FB2AF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02ACEE7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F4470A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3FA22CA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B97004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1-2013</w:t>
            </w:r>
          </w:p>
          <w:p w14:paraId="7AF314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2-2013</w:t>
            </w:r>
          </w:p>
          <w:p w14:paraId="5A78FC4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E73565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59C4D91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1.03.01-2019</w:t>
            </w:r>
          </w:p>
          <w:p w14:paraId="6FC9474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.2020</w:t>
            </w:r>
          </w:p>
          <w:p w14:paraId="17BF8B2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4.04.2023</w:t>
            </w:r>
          </w:p>
          <w:p w14:paraId="2A49A7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6.2024</w:t>
            </w:r>
          </w:p>
          <w:p w14:paraId="66B4D85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7-2024</w:t>
            </w:r>
          </w:p>
          <w:p w14:paraId="42DBB9C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3-307-2017</w:t>
            </w:r>
          </w:p>
          <w:p w14:paraId="0271CD2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21-2009</w:t>
            </w:r>
          </w:p>
          <w:p w14:paraId="62D8E35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3595FF4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566E6D7A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56ACD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FB7C5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r w:rsidRPr="00786D19">
              <w:rPr>
                <w:spacing w:val="-8"/>
                <w:lang w:val="ru-RU"/>
              </w:rPr>
              <w:lastRenderedPageBreak/>
              <w:t xml:space="preserve">плавлением. </w:t>
            </w:r>
          </w:p>
          <w:p w14:paraId="7822B3B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2E2B130C" w14:textId="65F1F81E" w:rsidR="004F7CDC" w:rsidRPr="00557E85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45868BD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55AFF1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9D19EE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9C931F2" w14:textId="1F87CE2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68DF5B2" w14:textId="37FD1DB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7B66477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Кирова, 86, 224013, </w:t>
            </w:r>
          </w:p>
          <w:p w14:paraId="5F176CE7" w14:textId="7F34CD56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B9BF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0F256F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1A42E05" w14:textId="0172120C" w:rsidR="004F7CDC" w:rsidRPr="003F2DF9" w:rsidRDefault="004F7CDC" w:rsidP="003B257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0B5B9A95" w14:textId="77777777" w:rsidTr="001C1520">
        <w:trPr>
          <w:trHeight w:val="1518"/>
        </w:trPr>
        <w:tc>
          <w:tcPr>
            <w:tcW w:w="211" w:type="pct"/>
            <w:vMerge w:val="restart"/>
          </w:tcPr>
          <w:p w14:paraId="6BE0639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2</w:t>
            </w:r>
          </w:p>
          <w:p w14:paraId="17769D04" w14:textId="4BDFECA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C724E4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8322A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8E89E6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5AE9685D" w14:textId="17A3219F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755A1E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259F0C29" w14:textId="102B0C9C" w:rsidR="004F7CDC" w:rsidRPr="003F2DF9" w:rsidRDefault="004F7CDC" w:rsidP="003B257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1A24FA4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AD6431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8D95E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611834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28E5839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07F556E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A138DBE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31AA3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8546B21" w14:textId="77777777" w:rsidTr="00557E85">
        <w:trPr>
          <w:trHeight w:val="169"/>
        </w:trPr>
        <w:tc>
          <w:tcPr>
            <w:tcW w:w="211" w:type="pct"/>
            <w:vMerge/>
          </w:tcPr>
          <w:p w14:paraId="54460C1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E4B810A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1A2219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53EE95B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2F23F6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2766B65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3402BE8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0E365BD" w14:textId="77777777" w:rsidTr="001C1520">
        <w:trPr>
          <w:trHeight w:val="1565"/>
        </w:trPr>
        <w:tc>
          <w:tcPr>
            <w:tcW w:w="211" w:type="pct"/>
          </w:tcPr>
          <w:p w14:paraId="3DDD19C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099EB745" w14:textId="15F7B8C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E9833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nil"/>
            </w:tcBorders>
          </w:tcPr>
          <w:p w14:paraId="215BDB2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F433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4264B90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1B2DBE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6B6909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24D5BE0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6E8163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A8351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00A4ECF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7E3A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39D341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DE8D8A8" w14:textId="77777777" w:rsidTr="001C1520">
        <w:trPr>
          <w:trHeight w:val="864"/>
        </w:trPr>
        <w:tc>
          <w:tcPr>
            <w:tcW w:w="211" w:type="pct"/>
          </w:tcPr>
          <w:p w14:paraId="661277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4</w:t>
            </w:r>
          </w:p>
          <w:p w14:paraId="0EC2DD47" w14:textId="4185657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FA98F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208B8B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3A29E7D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70A71E1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563A3B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31469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11AB20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82BCA6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30166F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vMerge w:val="restart"/>
          </w:tcPr>
          <w:p w14:paraId="77D770AF" w14:textId="6C03BA49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01EEFF9" w14:textId="6986C619" w:rsidR="004F7CDC" w:rsidRPr="00786D19" w:rsidRDefault="004F7CDC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CD35BBC" w14:textId="77777777" w:rsidTr="00557E85">
        <w:trPr>
          <w:trHeight w:val="253"/>
        </w:trPr>
        <w:tc>
          <w:tcPr>
            <w:tcW w:w="211" w:type="pct"/>
            <w:vMerge w:val="restart"/>
          </w:tcPr>
          <w:p w14:paraId="0C4CDB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5</w:t>
            </w:r>
          </w:p>
          <w:p w14:paraId="28CC7D86" w14:textId="2B922BF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7F8536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CA4421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488B55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BA09E0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0BDBFFF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1F84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49811FFB" w14:textId="77777777" w:rsidTr="001C1520">
        <w:trPr>
          <w:trHeight w:val="1302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53733F8B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759A84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598FA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C8B9F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79220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BEEFED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AB2A2F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23C8E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FF069A6" w14:textId="684D8AF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511C525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5C4ECF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EC489D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4E9C8F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17CF71F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C52E59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33ED72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7CD0D253" w14:textId="514D37E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1AE37" w14:textId="1A66AC14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0C54E6C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1255BC2" w14:textId="1B38E56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13DEAF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F6C804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82804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370659E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9B4AC62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46216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47BC17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2ABA88D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11F7A7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3FA9039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1FB76B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C2411A7" w14:textId="77777777" w:rsidTr="001C1520">
        <w:trPr>
          <w:trHeight w:val="1440"/>
        </w:trPr>
        <w:tc>
          <w:tcPr>
            <w:tcW w:w="211" w:type="pct"/>
            <w:vMerge w:val="restart"/>
          </w:tcPr>
          <w:p w14:paraId="09B372F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6</w:t>
            </w:r>
          </w:p>
          <w:p w14:paraId="3FCB0756" w14:textId="3003160F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E53FD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77CEED8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87B266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077C95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518AF01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A2AC6A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612E18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D621B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7D756C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  <w:p w14:paraId="6B28E2C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1A9138B3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5038F24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33B3AA65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0E9CB04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34AE091" w14:textId="77777777" w:rsidTr="001C1520">
        <w:trPr>
          <w:trHeight w:val="425"/>
        </w:trPr>
        <w:tc>
          <w:tcPr>
            <w:tcW w:w="211" w:type="pct"/>
            <w:vMerge/>
          </w:tcPr>
          <w:p w14:paraId="7EC5F66D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8BADB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894B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CF4506E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3BE59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8E0F9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F8791C" w14:textId="1E0D621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61C5A75" w14:textId="77777777" w:rsidTr="001C1520">
        <w:trPr>
          <w:trHeight w:val="1080"/>
        </w:trPr>
        <w:tc>
          <w:tcPr>
            <w:tcW w:w="211" w:type="pct"/>
            <w:vMerge w:val="restart"/>
          </w:tcPr>
          <w:p w14:paraId="77BF63AC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7</w:t>
            </w:r>
          </w:p>
          <w:p w14:paraId="5A95F9C2" w14:textId="1C429AC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9B7492" w14:textId="4B5A2714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54D3F0D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1CC105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B6E8EA8" w14:textId="01D99E32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63B3F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AFB40D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3F3C14A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94B027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DAB1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7A8DC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42109CD" w14:textId="24264F8E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81C062" w14:textId="6CC6B4A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E7A4ABC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6BE514E" w14:textId="5C5E734D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E42182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lastRenderedPageBreak/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8A512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FB7B80A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15379BD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8C71A0A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93EBBD1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B7EDA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92530B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12CB429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AC6475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3AC909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3356C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4A7037C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1897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412F0388" w14:textId="1496A3EE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02C3F8" w14:textId="721BAB0A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</w:t>
            </w:r>
          </w:p>
          <w:p w14:paraId="1C24C52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9AB5A22" w14:textId="77777777" w:rsidR="004F7CDC" w:rsidRPr="00786D19" w:rsidRDefault="004F7CDC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4DAD9E5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8A0879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617D60DF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1FA48BE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19C572E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2004-81</w:t>
            </w:r>
          </w:p>
          <w:p w14:paraId="46D68FAA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10922-2012 р.7 </w:t>
            </w:r>
          </w:p>
          <w:p w14:paraId="305254FC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6193146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62835B02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8695-75</w:t>
            </w:r>
          </w:p>
          <w:p w14:paraId="64474B85" w14:textId="77777777" w:rsidR="004F7CDC" w:rsidRPr="00786D19" w:rsidRDefault="004F7CDC" w:rsidP="00557E85">
            <w:pPr>
              <w:pStyle w:val="af5"/>
              <w:spacing w:line="216" w:lineRule="auto"/>
              <w:ind w:left="-62" w:right="-108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14019-2003</w:t>
            </w:r>
          </w:p>
        </w:tc>
        <w:tc>
          <w:tcPr>
            <w:tcW w:w="834" w:type="pct"/>
            <w:vMerge w:val="restart"/>
          </w:tcPr>
          <w:p w14:paraId="1E290775" w14:textId="077C738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7B7EF9D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70FDAB0" w14:textId="2491C825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455AD8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  <w:p w14:paraId="4DBAE0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168A726A" w14:textId="77777777" w:rsidTr="001C1520">
        <w:trPr>
          <w:trHeight w:val="939"/>
        </w:trPr>
        <w:tc>
          <w:tcPr>
            <w:tcW w:w="211" w:type="pct"/>
            <w:vMerge w:val="restart"/>
            <w:tcBorders>
              <w:top w:val="nil"/>
            </w:tcBorders>
          </w:tcPr>
          <w:p w14:paraId="116200A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8</w:t>
            </w:r>
          </w:p>
          <w:p w14:paraId="77C03BC4" w14:textId="123FAE01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24C1CF62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A3D9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14:paraId="688DC51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1CF964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33C4996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83DD113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0E1A1FA5" w14:textId="77777777" w:rsidTr="001C1520">
        <w:trPr>
          <w:trHeight w:val="713"/>
        </w:trPr>
        <w:tc>
          <w:tcPr>
            <w:tcW w:w="211" w:type="pct"/>
            <w:vMerge/>
          </w:tcPr>
          <w:p w14:paraId="5853FBF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F4FF3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9EF3FA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69309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0794182" w14:textId="77777777" w:rsidR="004F7CDC" w:rsidRPr="00786D19" w:rsidRDefault="004F7CDC" w:rsidP="00786D19">
            <w:pPr>
              <w:pStyle w:val="af5"/>
              <w:ind w:left="-60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6D2E4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38F3F8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0984773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39DEE8D4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2FDEB6DE" w14:textId="174A237A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1B1A14B8" w14:textId="77777777" w:rsidTr="001C1520">
        <w:trPr>
          <w:trHeight w:val="304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3CAAE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174141E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D3473F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5216B0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</w:tcPr>
          <w:p w14:paraId="4DFC5133" w14:textId="2A7D9DB6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3C3F08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6EEF9DE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894A2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2EDE29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ACB0697" w14:textId="77777777" w:rsidTr="001C1520">
        <w:trPr>
          <w:trHeight w:val="638"/>
        </w:trPr>
        <w:tc>
          <w:tcPr>
            <w:tcW w:w="211" w:type="pct"/>
            <w:tcBorders>
              <w:bottom w:val="single" w:sz="4" w:space="0" w:color="auto"/>
            </w:tcBorders>
          </w:tcPr>
          <w:p w14:paraId="577D3F8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9</w:t>
            </w:r>
          </w:p>
          <w:p w14:paraId="52999F39" w14:textId="423C0A83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7E3960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76C18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8FE67C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2DFF19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4425D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B4D49AE" w14:textId="1265C98E" w:rsidR="004F7CDC" w:rsidRPr="003F2DF9" w:rsidRDefault="004F7CDC" w:rsidP="00D602A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7F106396" w14:textId="46CCE06C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38EDD41" w14:textId="74A5CA2D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7AF1E1B" w14:textId="77777777" w:rsidTr="001C1520">
        <w:trPr>
          <w:trHeight w:val="889"/>
        </w:trPr>
        <w:tc>
          <w:tcPr>
            <w:tcW w:w="211" w:type="pct"/>
            <w:tcBorders>
              <w:bottom w:val="single" w:sz="4" w:space="0" w:color="auto"/>
            </w:tcBorders>
          </w:tcPr>
          <w:p w14:paraId="6A43B12E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0</w:t>
            </w:r>
          </w:p>
          <w:p w14:paraId="69C8B1FC" w14:textId="3B824E3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360F64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9D5B51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907039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0E2DF7C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487423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240334C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A0CB47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44745B4D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EDF6E8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CA08E9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568BAE6B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70278E5" w14:textId="77777777" w:rsidTr="001C1520">
        <w:trPr>
          <w:trHeight w:val="901"/>
        </w:trPr>
        <w:tc>
          <w:tcPr>
            <w:tcW w:w="211" w:type="pct"/>
            <w:vMerge w:val="restart"/>
          </w:tcPr>
          <w:p w14:paraId="071B7B5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1</w:t>
            </w:r>
          </w:p>
          <w:p w14:paraId="2422C67B" w14:textId="44A80CB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652519E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B5F75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83547D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F124EC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C645D4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vMerge w:val="restart"/>
          </w:tcPr>
          <w:p w14:paraId="615BC08A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17F6544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00B57E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38BA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F84F2E" w14:textId="4595A19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ADB9DB3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4E4B34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4BF36BD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6A3B91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201802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E9F14B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EB810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00C2F39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2AA89F36" w14:textId="3BD1AFF0" w:rsidR="004F7CDC" w:rsidRPr="003F2DF9" w:rsidRDefault="004F7CDC" w:rsidP="00D602AE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 w:val="restart"/>
          </w:tcPr>
          <w:p w14:paraId="21F0AA0B" w14:textId="63AA0374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8B83027" w14:textId="0C5366B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D1C1EEF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3D5E4B6A" w14:textId="77777777" w:rsidTr="001C1520">
        <w:trPr>
          <w:trHeight w:val="438"/>
        </w:trPr>
        <w:tc>
          <w:tcPr>
            <w:tcW w:w="211" w:type="pct"/>
            <w:tcBorders>
              <w:bottom w:val="single" w:sz="4" w:space="0" w:color="auto"/>
            </w:tcBorders>
          </w:tcPr>
          <w:p w14:paraId="3C708E22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2</w:t>
            </w:r>
          </w:p>
          <w:p w14:paraId="563DC4ED" w14:textId="35256DE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AB89D5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778623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BEB341D" w14:textId="6A32D992" w:rsidR="004F7CDC" w:rsidRPr="00D602AE" w:rsidRDefault="004F7CDC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593AE3B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33F09F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96BE267" w14:textId="30182B5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51718556" w14:textId="77777777" w:rsidR="004F7CDC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3AD97DA2" w14:textId="443F74D2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01DDAF15" w14:textId="0B152769" w:rsidR="004F7CDC" w:rsidRPr="00786D19" w:rsidRDefault="004F7CDC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0926D2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7C7257A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499A3E8C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B7BBF9B" w14:textId="77777777" w:rsidTr="001C1520">
        <w:trPr>
          <w:trHeight w:val="964"/>
        </w:trPr>
        <w:tc>
          <w:tcPr>
            <w:tcW w:w="211" w:type="pct"/>
          </w:tcPr>
          <w:p w14:paraId="657FF114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785088B8" w14:textId="0C8F686D" w:rsidR="004D7AB0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499EFBB" w14:textId="77777777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перевозки опасных грузов:</w:t>
            </w:r>
          </w:p>
          <w:p w14:paraId="4D2384CF" w14:textId="77777777" w:rsidR="004F7CDC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цистерны, емкости </w:t>
            </w:r>
          </w:p>
          <w:p w14:paraId="608EC08F" w14:textId="653569AA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оборудование</w:t>
            </w:r>
          </w:p>
          <w:p w14:paraId="5F7E0FCE" w14:textId="77777777" w:rsidR="004D7AB0" w:rsidRPr="00786D19" w:rsidRDefault="004D7AB0" w:rsidP="00786D19">
            <w:pPr>
              <w:pStyle w:val="af5"/>
              <w:ind w:left="-45" w:right="-114"/>
              <w:rPr>
                <w:spacing w:val="-8"/>
                <w:lang w:val="ru-RU"/>
              </w:rPr>
            </w:pPr>
          </w:p>
        </w:tc>
        <w:tc>
          <w:tcPr>
            <w:tcW w:w="240" w:type="pct"/>
          </w:tcPr>
          <w:p w14:paraId="0231343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24.10/</w:t>
            </w:r>
          </w:p>
          <w:p w14:paraId="34AD0EC7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6E1CB83E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ED50C1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198817CE" w14:textId="2A440C8A" w:rsidR="004D7AB0" w:rsidRPr="00786D19" w:rsidRDefault="004D7AB0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31CBD51" w14:textId="7657690B" w:rsidR="004D7AB0" w:rsidRPr="00D602AE" w:rsidRDefault="004D7AB0" w:rsidP="00D602AE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20979CD3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36820AB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7CBA2E0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D852175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476147A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ЕН 12062-2004</w:t>
            </w:r>
          </w:p>
          <w:p w14:paraId="7A072D8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069AB86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70E5D85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CA894D0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25BDE68" w14:textId="217B26E2" w:rsidR="004D7AB0" w:rsidRPr="003F2DF9" w:rsidRDefault="004D7AB0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196FF64E" w14:textId="77777777" w:rsidR="0038561F" w:rsidRPr="00786D19" w:rsidRDefault="0038561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3C741A6C" w14:textId="44FB918F" w:rsidR="0038561F" w:rsidRPr="003F2DF9" w:rsidRDefault="0038561F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м МЧС</w:t>
            </w:r>
            <w:r w:rsidR="00E80126" w:rsidRPr="00781C53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>РБ от 17.05.2021 №35</w:t>
            </w:r>
          </w:p>
          <w:p w14:paraId="54C00271" w14:textId="020C007B" w:rsidR="004D7AB0" w:rsidRPr="003B2579" w:rsidRDefault="0038561F" w:rsidP="003B2579">
            <w:pPr>
              <w:pStyle w:val="af5"/>
              <w:ind w:left="-53" w:right="-113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52A8057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2A8A7AE6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1D99959C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280D4329" w14:textId="769736D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FD64C4B" w14:textId="221FCC32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2F155B5" w14:textId="77777777" w:rsidR="007D6EBE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7B39AF43" w14:textId="3670080B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г. Брест;  </w:t>
            </w:r>
          </w:p>
          <w:p w14:paraId="6F058B4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2BC4ECC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D27D0A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77B40C73" w14:textId="77777777" w:rsidTr="001C1520">
        <w:trPr>
          <w:trHeight w:val="2038"/>
        </w:trPr>
        <w:tc>
          <w:tcPr>
            <w:tcW w:w="211" w:type="pct"/>
          </w:tcPr>
          <w:p w14:paraId="6E2B945A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0.2</w:t>
            </w:r>
          </w:p>
          <w:p w14:paraId="25724E3D" w14:textId="146B0B4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D304517" w14:textId="77777777" w:rsidR="004D7AB0" w:rsidRPr="00C80BA4" w:rsidRDefault="004D7AB0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2FD74F6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20E30A1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256C8740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F8D7858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14E967F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EF04766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22EFF5EA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B9D97D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D97530" w14:textId="77777777" w:rsidR="004D7AB0" w:rsidRPr="00C80BA4" w:rsidRDefault="004D7AB0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F71980B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3E29D2A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790B42A8" w14:textId="77777777" w:rsidTr="001C1520">
        <w:trPr>
          <w:trHeight w:val="488"/>
        </w:trPr>
        <w:tc>
          <w:tcPr>
            <w:tcW w:w="211" w:type="pct"/>
          </w:tcPr>
          <w:p w14:paraId="57FFF357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514EA0D2" w14:textId="038F213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07C7AAB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527ADEEB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 24.10/</w:t>
            </w:r>
          </w:p>
          <w:p w14:paraId="4EC6AD5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36F3F55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4818AAB4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559A4E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B178F14" w14:textId="77777777" w:rsidR="00E572F3" w:rsidRPr="00C80BA4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1D8BA6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274980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1DF81EE1" w14:textId="6ADB4CA9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52C56046" w14:textId="7A18D7C4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B46C2A" w14:paraId="17C54A84" w14:textId="77777777" w:rsidTr="001C1520">
        <w:tc>
          <w:tcPr>
            <w:tcW w:w="211" w:type="pct"/>
            <w:vMerge w:val="restart"/>
          </w:tcPr>
          <w:p w14:paraId="52B5E08C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4</w:t>
            </w:r>
          </w:p>
          <w:p w14:paraId="40091015" w14:textId="63F3792D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BAC295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35C79683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8B2611" w14:textId="092BA3AD" w:rsidR="00E572F3" w:rsidRPr="00D602AE" w:rsidRDefault="00E572F3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6F4044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F8533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0409B08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02C6CB3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7D9820E7" w14:textId="0FA1D2BE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</w:t>
            </w:r>
          </w:p>
          <w:p w14:paraId="503343B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9BA9362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5B4FBC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D491ABF" w14:textId="3D321279" w:rsidR="00E572F3" w:rsidRPr="003B2579" w:rsidRDefault="00E572F3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3893E05D" w14:textId="261A7B7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C13147F" w14:textId="60FEF7B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4721F85C" w14:textId="77777777" w:rsidR="007D6EBE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23061545" w14:textId="7F71ADB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B6AB655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7E1B28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88B6C43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3B35BCDF" w14:textId="77777777" w:rsidTr="001C1520">
        <w:trPr>
          <w:trHeight w:val="253"/>
        </w:trPr>
        <w:tc>
          <w:tcPr>
            <w:tcW w:w="211" w:type="pct"/>
            <w:vMerge/>
          </w:tcPr>
          <w:p w14:paraId="06C86D51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2167B37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4381CF10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65F169B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97231BA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2CEAA402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0A2A8E2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E4CA5B0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38F8BEE2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5</w:t>
            </w:r>
          </w:p>
          <w:p w14:paraId="179B7787" w14:textId="74176707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453894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74986AFE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64D7B5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580EC1B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2DEE903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41E6D1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285DD1CB" w14:textId="77777777" w:rsidTr="001C1520">
        <w:trPr>
          <w:trHeight w:val="676"/>
        </w:trPr>
        <w:tc>
          <w:tcPr>
            <w:tcW w:w="211" w:type="pct"/>
            <w:vMerge/>
          </w:tcPr>
          <w:p w14:paraId="2D7D1499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28C0C3F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41BE9E7C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8D2CD78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A2146F0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49AB56EE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D32B7F6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DC8277E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29FDF6B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7A4AF31E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3152E357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7FAB6CD1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6</w:t>
            </w:r>
          </w:p>
          <w:p w14:paraId="32461105" w14:textId="33ED7CA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507B01A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52FBB3A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D270DB1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7E450FD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3A7DDBC9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96593DA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18E5BFE7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40FFD31D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02756F3" w14:textId="77777777" w:rsidTr="001C1520">
        <w:trPr>
          <w:trHeight w:val="207"/>
        </w:trPr>
        <w:tc>
          <w:tcPr>
            <w:tcW w:w="211" w:type="pct"/>
            <w:vMerge/>
          </w:tcPr>
          <w:p w14:paraId="53E85858" w14:textId="77777777" w:rsidR="00E572F3" w:rsidRDefault="00E572F3" w:rsidP="001009B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3921CB6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6764257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FD4A27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E30172A" w14:textId="4E1E76E0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 толщинометрия,</w:t>
            </w:r>
          </w:p>
          <w:p w14:paraId="05F5790F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531DCE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4F4B3C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4AA1D107" w14:textId="77777777" w:rsidR="00E572F3" w:rsidRPr="00E572F3" w:rsidRDefault="00E572F3" w:rsidP="00BB4571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vMerge/>
          </w:tcPr>
          <w:p w14:paraId="3CDCDD6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</w:tbl>
    <w:p w14:paraId="56657B68" w14:textId="243676B6" w:rsidR="00B67028" w:rsidRPr="002861B4" w:rsidRDefault="00B67028" w:rsidP="00781C53"/>
    <w:sectPr w:rsidR="00B67028" w:rsidRPr="002861B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C7CE" w14:textId="77777777" w:rsidR="00D877B4" w:rsidRDefault="00D877B4" w:rsidP="0011070C">
      <w:r>
        <w:separator/>
      </w:r>
    </w:p>
  </w:endnote>
  <w:endnote w:type="continuationSeparator" w:id="0">
    <w:p w14:paraId="54D14456" w14:textId="77777777" w:rsidR="00D877B4" w:rsidRDefault="00D877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4A5982" w:rsidRPr="007624CE" w14:paraId="148DC9E7" w14:textId="77777777" w:rsidTr="0037708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959291" w14:textId="6FE58E99" w:rsidR="004A5982" w:rsidRPr="00BF5CCF" w:rsidRDefault="004A5982" w:rsidP="004A59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36103885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5601681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24BDAF" w14:textId="77777777" w:rsidR="004A5982" w:rsidRPr="00C52F3D" w:rsidRDefault="004A5982" w:rsidP="004A598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B13CF4" w14:textId="77777777" w:rsidR="00BB4571" w:rsidRPr="004A5982" w:rsidRDefault="00BB4571" w:rsidP="004A5982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32" w:type="pct"/>
      <w:tblInd w:w="94" w:type="dxa"/>
      <w:tblLook w:val="00A0" w:firstRow="1" w:lastRow="0" w:firstColumn="1" w:lastColumn="0" w:noHBand="0" w:noVBand="0"/>
    </w:tblPr>
    <w:tblGrid>
      <w:gridCol w:w="13062"/>
      <w:gridCol w:w="1523"/>
    </w:tblGrid>
    <w:tr w:rsidR="004A5982" w:rsidRPr="007624CE" w14:paraId="4FFA1CFA" w14:textId="77777777" w:rsidTr="0037708C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707D4FE7" w14:textId="5B8EFF31" w:rsidR="004A5982" w:rsidRPr="00BF5CCF" w:rsidRDefault="004A5982" w:rsidP="004A59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7.02.2026</w:t>
          </w:r>
        </w:p>
      </w:tc>
      <w:tc>
        <w:tcPr>
          <w:tcW w:w="15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6F3969" w14:textId="77777777" w:rsidR="004A5982" w:rsidRPr="00C52F3D" w:rsidRDefault="004A5982" w:rsidP="004A598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1A41F5" w14:textId="77777777" w:rsidR="00BB4571" w:rsidRPr="004A5982" w:rsidRDefault="00BB4571" w:rsidP="004A5982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139A" w14:textId="77777777" w:rsidR="00D877B4" w:rsidRDefault="00D877B4" w:rsidP="0011070C">
      <w:r>
        <w:separator/>
      </w:r>
    </w:p>
  </w:footnote>
  <w:footnote w:type="continuationSeparator" w:id="0">
    <w:p w14:paraId="6249DFE2" w14:textId="77777777" w:rsidR="00D877B4" w:rsidRDefault="00D877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  <w:gridCol w:w="2547"/>
    </w:tblGrid>
    <w:tr w:rsidR="004A5982" w:rsidRPr="00C97317" w14:paraId="4467B5B0" w14:textId="77777777" w:rsidTr="00C97317">
      <w:trPr>
        <w:trHeight w:val="221"/>
      </w:trPr>
      <w:tc>
        <w:tcPr>
          <w:tcW w:w="12049" w:type="dxa"/>
          <w:tcBorders>
            <w:left w:val="single" w:sz="4" w:space="0" w:color="auto"/>
          </w:tcBorders>
          <w:vAlign w:val="center"/>
        </w:tcPr>
        <w:p w14:paraId="7C4F5DD7" w14:textId="682722EA" w:rsidR="004A5982" w:rsidRPr="00C97317" w:rsidRDefault="00C97317" w:rsidP="004A5982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9731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4A5982" w:rsidRPr="00C9731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47" w:type="dxa"/>
          <w:vAlign w:val="center"/>
        </w:tcPr>
        <w:p w14:paraId="0BCFF7F2" w14:textId="77777777" w:rsidR="004A5982" w:rsidRPr="00C97317" w:rsidRDefault="004A5982" w:rsidP="004A5982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97317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.0071</w:t>
          </w:r>
        </w:p>
      </w:tc>
    </w:tr>
  </w:tbl>
  <w:p w14:paraId="1EF177D8" w14:textId="77777777" w:rsidR="00BB4571" w:rsidRPr="004A5982" w:rsidRDefault="00BB4571" w:rsidP="004A59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6" w:type="dxa"/>
      <w:tblInd w:w="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05"/>
      <w:gridCol w:w="2381"/>
    </w:tblGrid>
    <w:tr w:rsidR="004A5982" w14:paraId="34B0B439" w14:textId="77777777" w:rsidTr="00C97317">
      <w:trPr>
        <w:trHeight w:val="221"/>
      </w:trPr>
      <w:tc>
        <w:tcPr>
          <w:tcW w:w="12205" w:type="dxa"/>
          <w:vAlign w:val="center"/>
        </w:tcPr>
        <w:p w14:paraId="31C8CE17" w14:textId="77777777" w:rsidR="004A5982" w:rsidRDefault="004A5982" w:rsidP="004A598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r w:rsidRPr="004F4355">
            <w:rPr>
              <w:rFonts w:ascii="Times New Roman" w:hAnsi="Times New Roman"/>
              <w:b/>
              <w:bCs/>
              <w:sz w:val="28"/>
              <w:szCs w:val="28"/>
            </w:rPr>
            <w:t xml:space="preserve">Трест </w:t>
          </w:r>
          <w:proofErr w:type="spellStart"/>
          <w:r w:rsidRPr="004F4355">
            <w:rPr>
              <w:rFonts w:ascii="Times New Roman" w:hAnsi="Times New Roman"/>
              <w:b/>
              <w:bCs/>
              <w:sz w:val="28"/>
              <w:szCs w:val="28"/>
            </w:rPr>
            <w:t>Белпромналадка</w:t>
          </w:r>
          <w:proofErr w:type="spellEnd"/>
          <w:r w:rsidRPr="006B5787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7F971CA5" w14:textId="77777777" w:rsidR="004A5982" w:rsidRPr="006B5787" w:rsidRDefault="004A5982" w:rsidP="004A598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F435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контроля качества Центральная строительная лаборатория</w:t>
          </w:r>
        </w:p>
      </w:tc>
      <w:tc>
        <w:tcPr>
          <w:tcW w:w="2381" w:type="dxa"/>
          <w:vAlign w:val="center"/>
        </w:tcPr>
        <w:p w14:paraId="6332F367" w14:textId="77777777" w:rsidR="004A5982" w:rsidRPr="006B5787" w:rsidRDefault="004A5982" w:rsidP="004A598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B578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Pr="006B578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071</w:t>
          </w:r>
        </w:p>
      </w:tc>
    </w:tr>
  </w:tbl>
  <w:p w14:paraId="34E354BC" w14:textId="3EB7F1EC" w:rsidR="00BB4571" w:rsidRPr="004A5982" w:rsidRDefault="00BB4571" w:rsidP="004A5982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731458">
    <w:abstractNumId w:val="6"/>
  </w:num>
  <w:num w:numId="2" w16cid:durableId="1814248548">
    <w:abstractNumId w:val="7"/>
  </w:num>
  <w:num w:numId="3" w16cid:durableId="2145610787">
    <w:abstractNumId w:val="4"/>
  </w:num>
  <w:num w:numId="4" w16cid:durableId="813520348">
    <w:abstractNumId w:val="1"/>
  </w:num>
  <w:num w:numId="5" w16cid:durableId="2063864042">
    <w:abstractNumId w:val="11"/>
  </w:num>
  <w:num w:numId="6" w16cid:durableId="1280530979">
    <w:abstractNumId w:val="3"/>
  </w:num>
  <w:num w:numId="7" w16cid:durableId="335497805">
    <w:abstractNumId w:val="8"/>
  </w:num>
  <w:num w:numId="8" w16cid:durableId="735401674">
    <w:abstractNumId w:val="5"/>
  </w:num>
  <w:num w:numId="9" w16cid:durableId="696349491">
    <w:abstractNumId w:val="9"/>
  </w:num>
  <w:num w:numId="10" w16cid:durableId="1393769696">
    <w:abstractNumId w:val="2"/>
  </w:num>
  <w:num w:numId="11" w16cid:durableId="1590192951">
    <w:abstractNumId w:val="0"/>
  </w:num>
  <w:num w:numId="12" w16cid:durableId="23717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025"/>
    <w:rsid w:val="00022A72"/>
    <w:rsid w:val="00024E49"/>
    <w:rsid w:val="000573E4"/>
    <w:rsid w:val="00063759"/>
    <w:rsid w:val="000643A6"/>
    <w:rsid w:val="00067FEC"/>
    <w:rsid w:val="00090EA2"/>
    <w:rsid w:val="00096908"/>
    <w:rsid w:val="00097B57"/>
    <w:rsid w:val="000A60E9"/>
    <w:rsid w:val="000B6300"/>
    <w:rsid w:val="000C1866"/>
    <w:rsid w:val="000D49BB"/>
    <w:rsid w:val="000E2802"/>
    <w:rsid w:val="000F012D"/>
    <w:rsid w:val="001009B9"/>
    <w:rsid w:val="0011070C"/>
    <w:rsid w:val="00116AD0"/>
    <w:rsid w:val="00117059"/>
    <w:rsid w:val="00120BDA"/>
    <w:rsid w:val="00121649"/>
    <w:rsid w:val="00124258"/>
    <w:rsid w:val="00132246"/>
    <w:rsid w:val="00133C94"/>
    <w:rsid w:val="00134C3D"/>
    <w:rsid w:val="00150E9E"/>
    <w:rsid w:val="00155377"/>
    <w:rsid w:val="00162213"/>
    <w:rsid w:val="00162D37"/>
    <w:rsid w:val="00194140"/>
    <w:rsid w:val="001956F7"/>
    <w:rsid w:val="001A4BEA"/>
    <w:rsid w:val="001A58E5"/>
    <w:rsid w:val="001A7AD9"/>
    <w:rsid w:val="001B0E36"/>
    <w:rsid w:val="001B30CE"/>
    <w:rsid w:val="001B3569"/>
    <w:rsid w:val="001B382B"/>
    <w:rsid w:val="001C1520"/>
    <w:rsid w:val="001C6D55"/>
    <w:rsid w:val="001D2647"/>
    <w:rsid w:val="001E0E3D"/>
    <w:rsid w:val="001E21CF"/>
    <w:rsid w:val="001F51B1"/>
    <w:rsid w:val="001F7797"/>
    <w:rsid w:val="0020355B"/>
    <w:rsid w:val="00204777"/>
    <w:rsid w:val="00204F7B"/>
    <w:rsid w:val="00205D75"/>
    <w:rsid w:val="002103BE"/>
    <w:rsid w:val="00222A33"/>
    <w:rsid w:val="002505FA"/>
    <w:rsid w:val="002667A7"/>
    <w:rsid w:val="00272A08"/>
    <w:rsid w:val="002760DD"/>
    <w:rsid w:val="00285F39"/>
    <w:rsid w:val="002861B4"/>
    <w:rsid w:val="002877C8"/>
    <w:rsid w:val="002900DE"/>
    <w:rsid w:val="002A01DC"/>
    <w:rsid w:val="002C3708"/>
    <w:rsid w:val="002D7F51"/>
    <w:rsid w:val="002E4682"/>
    <w:rsid w:val="002F57FF"/>
    <w:rsid w:val="003054C2"/>
    <w:rsid w:val="00305E11"/>
    <w:rsid w:val="00306EC9"/>
    <w:rsid w:val="0031023B"/>
    <w:rsid w:val="00315E97"/>
    <w:rsid w:val="003226C5"/>
    <w:rsid w:val="003241CA"/>
    <w:rsid w:val="003324CA"/>
    <w:rsid w:val="00341673"/>
    <w:rsid w:val="00350D5F"/>
    <w:rsid w:val="00364CFD"/>
    <w:rsid w:val="003717D2"/>
    <w:rsid w:val="00374A27"/>
    <w:rsid w:val="0038561F"/>
    <w:rsid w:val="00390193"/>
    <w:rsid w:val="00393BE0"/>
    <w:rsid w:val="003A10A8"/>
    <w:rsid w:val="003A2E20"/>
    <w:rsid w:val="003A7C1A"/>
    <w:rsid w:val="003B15B8"/>
    <w:rsid w:val="003B2579"/>
    <w:rsid w:val="003C130A"/>
    <w:rsid w:val="003C7435"/>
    <w:rsid w:val="003D7438"/>
    <w:rsid w:val="003E26A2"/>
    <w:rsid w:val="003E6D8A"/>
    <w:rsid w:val="003F2DF9"/>
    <w:rsid w:val="003F3F8F"/>
    <w:rsid w:val="003F50C5"/>
    <w:rsid w:val="00401D49"/>
    <w:rsid w:val="0041131A"/>
    <w:rsid w:val="004116A4"/>
    <w:rsid w:val="00437E07"/>
    <w:rsid w:val="00474E7B"/>
    <w:rsid w:val="004A1397"/>
    <w:rsid w:val="004A5982"/>
    <w:rsid w:val="004A5E4C"/>
    <w:rsid w:val="004C53CA"/>
    <w:rsid w:val="004D7AB0"/>
    <w:rsid w:val="004E4DCC"/>
    <w:rsid w:val="004E5090"/>
    <w:rsid w:val="004E6BC8"/>
    <w:rsid w:val="004F1206"/>
    <w:rsid w:val="004F5A1D"/>
    <w:rsid w:val="004F7CDC"/>
    <w:rsid w:val="00500F5A"/>
    <w:rsid w:val="00507CCF"/>
    <w:rsid w:val="00542F76"/>
    <w:rsid w:val="00552FE5"/>
    <w:rsid w:val="00557E85"/>
    <w:rsid w:val="0056070B"/>
    <w:rsid w:val="00567704"/>
    <w:rsid w:val="00590C2E"/>
    <w:rsid w:val="00592241"/>
    <w:rsid w:val="005B43FA"/>
    <w:rsid w:val="005C038B"/>
    <w:rsid w:val="005C4995"/>
    <w:rsid w:val="005D5C7B"/>
    <w:rsid w:val="005E250C"/>
    <w:rsid w:val="005E33F5"/>
    <w:rsid w:val="005E611E"/>
    <w:rsid w:val="005E7EB9"/>
    <w:rsid w:val="005F1B33"/>
    <w:rsid w:val="00604DAD"/>
    <w:rsid w:val="0061152A"/>
    <w:rsid w:val="00645468"/>
    <w:rsid w:val="00660E39"/>
    <w:rsid w:val="006762B3"/>
    <w:rsid w:val="0068001D"/>
    <w:rsid w:val="00681BE2"/>
    <w:rsid w:val="00692132"/>
    <w:rsid w:val="006938AF"/>
    <w:rsid w:val="00693C7D"/>
    <w:rsid w:val="00695F8C"/>
    <w:rsid w:val="006A336B"/>
    <w:rsid w:val="006D5481"/>
    <w:rsid w:val="006D5DCE"/>
    <w:rsid w:val="006F0C64"/>
    <w:rsid w:val="006F0EAC"/>
    <w:rsid w:val="00701135"/>
    <w:rsid w:val="0070130C"/>
    <w:rsid w:val="00704077"/>
    <w:rsid w:val="00706F42"/>
    <w:rsid w:val="007138F7"/>
    <w:rsid w:val="00713DF9"/>
    <w:rsid w:val="00731452"/>
    <w:rsid w:val="007326F5"/>
    <w:rsid w:val="00734508"/>
    <w:rsid w:val="00741FBB"/>
    <w:rsid w:val="00750565"/>
    <w:rsid w:val="007624CE"/>
    <w:rsid w:val="00764B17"/>
    <w:rsid w:val="00770F5A"/>
    <w:rsid w:val="00781C53"/>
    <w:rsid w:val="00786D19"/>
    <w:rsid w:val="00796C65"/>
    <w:rsid w:val="007B1E4F"/>
    <w:rsid w:val="007B3671"/>
    <w:rsid w:val="007D0A5D"/>
    <w:rsid w:val="007D58CD"/>
    <w:rsid w:val="007D6EBE"/>
    <w:rsid w:val="007E6E0A"/>
    <w:rsid w:val="007F5916"/>
    <w:rsid w:val="00805C5D"/>
    <w:rsid w:val="0085222B"/>
    <w:rsid w:val="00852622"/>
    <w:rsid w:val="00877224"/>
    <w:rsid w:val="00886D6D"/>
    <w:rsid w:val="00893B4A"/>
    <w:rsid w:val="008A42BC"/>
    <w:rsid w:val="008B5528"/>
    <w:rsid w:val="008C3870"/>
    <w:rsid w:val="008C6194"/>
    <w:rsid w:val="008E43A5"/>
    <w:rsid w:val="008F552A"/>
    <w:rsid w:val="008F75F2"/>
    <w:rsid w:val="009005B1"/>
    <w:rsid w:val="0090210D"/>
    <w:rsid w:val="009116FC"/>
    <w:rsid w:val="009126A5"/>
    <w:rsid w:val="00916038"/>
    <w:rsid w:val="00920D7B"/>
    <w:rsid w:val="00921A06"/>
    <w:rsid w:val="00933715"/>
    <w:rsid w:val="009503C7"/>
    <w:rsid w:val="0095347E"/>
    <w:rsid w:val="00993EE2"/>
    <w:rsid w:val="009940B7"/>
    <w:rsid w:val="00994617"/>
    <w:rsid w:val="009A3A10"/>
    <w:rsid w:val="009A3E9D"/>
    <w:rsid w:val="009B2E59"/>
    <w:rsid w:val="009D5A57"/>
    <w:rsid w:val="009E74C3"/>
    <w:rsid w:val="009F7389"/>
    <w:rsid w:val="00A0063E"/>
    <w:rsid w:val="00A05C6D"/>
    <w:rsid w:val="00A06283"/>
    <w:rsid w:val="00A13A71"/>
    <w:rsid w:val="00A16715"/>
    <w:rsid w:val="00A3469C"/>
    <w:rsid w:val="00A47C62"/>
    <w:rsid w:val="00A66C12"/>
    <w:rsid w:val="00A70CA6"/>
    <w:rsid w:val="00A755C7"/>
    <w:rsid w:val="00A9060C"/>
    <w:rsid w:val="00A97717"/>
    <w:rsid w:val="00AA2258"/>
    <w:rsid w:val="00AA68C2"/>
    <w:rsid w:val="00AB1825"/>
    <w:rsid w:val="00AD4B7A"/>
    <w:rsid w:val="00AF0B4D"/>
    <w:rsid w:val="00B00801"/>
    <w:rsid w:val="00B073DC"/>
    <w:rsid w:val="00B14EFE"/>
    <w:rsid w:val="00B16BF0"/>
    <w:rsid w:val="00B20359"/>
    <w:rsid w:val="00B33AC6"/>
    <w:rsid w:val="00B453D4"/>
    <w:rsid w:val="00B4667C"/>
    <w:rsid w:val="00B46C2A"/>
    <w:rsid w:val="00B47A0F"/>
    <w:rsid w:val="00B53AEA"/>
    <w:rsid w:val="00B67028"/>
    <w:rsid w:val="00B723E0"/>
    <w:rsid w:val="00B77D0B"/>
    <w:rsid w:val="00B8406D"/>
    <w:rsid w:val="00BA3DF1"/>
    <w:rsid w:val="00BA682A"/>
    <w:rsid w:val="00BA7746"/>
    <w:rsid w:val="00BB0188"/>
    <w:rsid w:val="00BB272F"/>
    <w:rsid w:val="00BB4571"/>
    <w:rsid w:val="00BC186A"/>
    <w:rsid w:val="00BC40FF"/>
    <w:rsid w:val="00BC6B2B"/>
    <w:rsid w:val="00BF459B"/>
    <w:rsid w:val="00C13D62"/>
    <w:rsid w:val="00C35CF2"/>
    <w:rsid w:val="00C3769E"/>
    <w:rsid w:val="00C41B19"/>
    <w:rsid w:val="00C52F3D"/>
    <w:rsid w:val="00C62C68"/>
    <w:rsid w:val="00C943E3"/>
    <w:rsid w:val="00C94B1C"/>
    <w:rsid w:val="00C96463"/>
    <w:rsid w:val="00C97317"/>
    <w:rsid w:val="00C97680"/>
    <w:rsid w:val="00C97BC9"/>
    <w:rsid w:val="00CA3473"/>
    <w:rsid w:val="00CA53E3"/>
    <w:rsid w:val="00CB0F93"/>
    <w:rsid w:val="00CB18A2"/>
    <w:rsid w:val="00CB71C5"/>
    <w:rsid w:val="00CC094B"/>
    <w:rsid w:val="00CD2957"/>
    <w:rsid w:val="00CE3F68"/>
    <w:rsid w:val="00CF35F5"/>
    <w:rsid w:val="00CF4334"/>
    <w:rsid w:val="00D10C95"/>
    <w:rsid w:val="00D169C2"/>
    <w:rsid w:val="00D32E61"/>
    <w:rsid w:val="00D52ED1"/>
    <w:rsid w:val="00D531BD"/>
    <w:rsid w:val="00D542A4"/>
    <w:rsid w:val="00D56371"/>
    <w:rsid w:val="00D602AE"/>
    <w:rsid w:val="00D6731E"/>
    <w:rsid w:val="00D67756"/>
    <w:rsid w:val="00D876E6"/>
    <w:rsid w:val="00D877B4"/>
    <w:rsid w:val="00DA5E7A"/>
    <w:rsid w:val="00DA6561"/>
    <w:rsid w:val="00DB1FAE"/>
    <w:rsid w:val="00DB7FF2"/>
    <w:rsid w:val="00DC3268"/>
    <w:rsid w:val="00DC6762"/>
    <w:rsid w:val="00DD4EA5"/>
    <w:rsid w:val="00DE6F93"/>
    <w:rsid w:val="00DE74A0"/>
    <w:rsid w:val="00DF7DAB"/>
    <w:rsid w:val="00E13A20"/>
    <w:rsid w:val="00E162E5"/>
    <w:rsid w:val="00E51FF6"/>
    <w:rsid w:val="00E5357F"/>
    <w:rsid w:val="00E572F3"/>
    <w:rsid w:val="00E750F5"/>
    <w:rsid w:val="00E7761D"/>
    <w:rsid w:val="00E80126"/>
    <w:rsid w:val="00E802E2"/>
    <w:rsid w:val="00E909C3"/>
    <w:rsid w:val="00E9544B"/>
    <w:rsid w:val="00E95737"/>
    <w:rsid w:val="00E95EA8"/>
    <w:rsid w:val="00EA5DC6"/>
    <w:rsid w:val="00EB44BD"/>
    <w:rsid w:val="00EC615C"/>
    <w:rsid w:val="00EC76FB"/>
    <w:rsid w:val="00ED10E7"/>
    <w:rsid w:val="00EE2CC6"/>
    <w:rsid w:val="00EE65C4"/>
    <w:rsid w:val="00EE7844"/>
    <w:rsid w:val="00EF0247"/>
    <w:rsid w:val="00EF43EE"/>
    <w:rsid w:val="00EF5137"/>
    <w:rsid w:val="00F13EC0"/>
    <w:rsid w:val="00F157F0"/>
    <w:rsid w:val="00F412BD"/>
    <w:rsid w:val="00F42D8C"/>
    <w:rsid w:val="00F47F4D"/>
    <w:rsid w:val="00F5189E"/>
    <w:rsid w:val="00F7448B"/>
    <w:rsid w:val="00F809CF"/>
    <w:rsid w:val="00F8255B"/>
    <w:rsid w:val="00F82956"/>
    <w:rsid w:val="00F86DE9"/>
    <w:rsid w:val="00F87BC3"/>
    <w:rsid w:val="00F91032"/>
    <w:rsid w:val="00FC0729"/>
    <w:rsid w:val="00FC1A9B"/>
    <w:rsid w:val="00FC280E"/>
    <w:rsid w:val="00FE1FF5"/>
    <w:rsid w:val="00FE70B4"/>
    <w:rsid w:val="00FE716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27EB"/>
  <w15:docId w15:val="{3B9A9024-8CFF-4EE0-A85C-B5C72F2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EE65C4"/>
    <w:pPr>
      <w:ind w:left="-57" w:right="-57"/>
      <w:jc w:val="both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8F5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AF16-1FEF-4980-A80D-078CB0C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1-18T06:45:00Z</cp:lastPrinted>
  <dcterms:created xsi:type="dcterms:W3CDTF">2026-03-02T11:19:00Z</dcterms:created>
  <dcterms:modified xsi:type="dcterms:W3CDTF">2026-03-02T11:20:00Z</dcterms:modified>
</cp:coreProperties>
</file>